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13282" w14:textId="77777777" w:rsidR="00932EFC" w:rsidRDefault="00932EFC" w:rsidP="00932EFC">
      <w:pPr>
        <w:spacing w:before="1" w:line="249" w:lineRule="auto"/>
        <w:ind w:right="502"/>
        <w:jc w:val="center"/>
        <w:rPr>
          <w:b/>
          <w:bCs/>
        </w:rPr>
      </w:pPr>
      <w:r>
        <w:rPr>
          <w:b/>
          <w:bCs/>
        </w:rPr>
        <w:t>Global Action on Disability (GLAD) Network</w:t>
      </w:r>
    </w:p>
    <w:p w14:paraId="3D2B691D" w14:textId="129E998B" w:rsidR="00932EFC" w:rsidRDefault="00932EFC" w:rsidP="00F507C7">
      <w:pPr>
        <w:spacing w:before="1" w:line="249" w:lineRule="auto"/>
        <w:ind w:right="502"/>
        <w:jc w:val="center"/>
        <w:rPr>
          <w:b/>
          <w:bCs/>
        </w:rPr>
      </w:pPr>
      <w:r>
        <w:rPr>
          <w:b/>
          <w:bCs/>
        </w:rPr>
        <w:t xml:space="preserve">Membership </w:t>
      </w:r>
      <w:r w:rsidR="006376B8">
        <w:rPr>
          <w:b/>
          <w:bCs/>
        </w:rPr>
        <w:t>Guidelines</w:t>
      </w:r>
      <w:r w:rsidR="00C63E62">
        <w:rPr>
          <w:rStyle w:val="FootnoteReference"/>
          <w:b/>
          <w:bCs/>
        </w:rPr>
        <w:footnoteReference w:id="1"/>
      </w:r>
    </w:p>
    <w:p w14:paraId="456C46BD" w14:textId="77777777" w:rsidR="00932EFC" w:rsidRDefault="00932EFC" w:rsidP="00932EFC">
      <w:pPr>
        <w:spacing w:before="1" w:line="249" w:lineRule="auto"/>
        <w:ind w:right="502"/>
        <w:jc w:val="center"/>
        <w:rPr>
          <w:b/>
          <w:bCs/>
        </w:rPr>
      </w:pPr>
    </w:p>
    <w:p w14:paraId="2768B91D" w14:textId="77777777" w:rsidR="009367FB" w:rsidRDefault="009367FB" w:rsidP="009367FB">
      <w:pPr>
        <w:pStyle w:val="BodyText"/>
        <w:spacing w:before="7"/>
        <w:rPr>
          <w:b/>
          <w:bCs/>
          <w:u w:val="single"/>
        </w:rPr>
      </w:pPr>
      <w:r>
        <w:rPr>
          <w:b/>
          <w:bCs/>
          <w:u w:val="single"/>
        </w:rPr>
        <w:t>1. Purpose</w:t>
      </w:r>
    </w:p>
    <w:p w14:paraId="779245BA" w14:textId="77777777" w:rsidR="009367FB" w:rsidRDefault="009367FB" w:rsidP="009367FB">
      <w:pPr>
        <w:pStyle w:val="BodyText"/>
        <w:spacing w:before="7"/>
        <w:rPr>
          <w:b/>
          <w:bCs/>
          <w:u w:val="single"/>
        </w:rPr>
      </w:pPr>
    </w:p>
    <w:p w14:paraId="4189F99D" w14:textId="77777777" w:rsidR="009367FB" w:rsidRPr="000549D1" w:rsidRDefault="009367FB" w:rsidP="009367FB">
      <w:pPr>
        <w:pStyle w:val="BodyText"/>
        <w:spacing w:before="7"/>
        <w:rPr>
          <w:bCs/>
        </w:rPr>
      </w:pPr>
      <w:r>
        <w:rPr>
          <w:bCs/>
        </w:rPr>
        <w:t xml:space="preserve">The purpose of this document is to provide guidelines on GLAD membership, including the roles and responsibilities of various membership categories, and the process for considering membership.  </w:t>
      </w:r>
    </w:p>
    <w:p w14:paraId="109F014A" w14:textId="77777777" w:rsidR="009367FB" w:rsidRDefault="009367FB" w:rsidP="00291C15">
      <w:pPr>
        <w:pStyle w:val="BodyText"/>
        <w:spacing w:before="7"/>
        <w:rPr>
          <w:b/>
          <w:bCs/>
          <w:u w:val="single"/>
        </w:rPr>
      </w:pPr>
    </w:p>
    <w:p w14:paraId="7D806375" w14:textId="6B8CB915" w:rsidR="00932EFC" w:rsidRPr="00932EFC" w:rsidRDefault="009367FB" w:rsidP="009367FB">
      <w:pPr>
        <w:pStyle w:val="BodyText"/>
        <w:spacing w:before="7"/>
        <w:rPr>
          <w:b/>
          <w:bCs/>
          <w:u w:val="single"/>
        </w:rPr>
      </w:pPr>
      <w:r>
        <w:rPr>
          <w:b/>
          <w:bCs/>
          <w:u w:val="single"/>
        </w:rPr>
        <w:t xml:space="preserve">2. </w:t>
      </w:r>
      <w:r w:rsidR="00932EFC" w:rsidRPr="00932EFC">
        <w:rPr>
          <w:b/>
          <w:bCs/>
          <w:u w:val="single"/>
        </w:rPr>
        <w:t>Membership</w:t>
      </w:r>
      <w:r w:rsidR="006376B8">
        <w:rPr>
          <w:b/>
          <w:bCs/>
          <w:u w:val="single"/>
        </w:rPr>
        <w:t xml:space="preserve"> (as </w:t>
      </w:r>
      <w:r>
        <w:rPr>
          <w:b/>
          <w:bCs/>
          <w:u w:val="single"/>
        </w:rPr>
        <w:t xml:space="preserve">stated in </w:t>
      </w:r>
      <w:r w:rsidR="006376B8">
        <w:rPr>
          <w:b/>
          <w:bCs/>
          <w:u w:val="single"/>
        </w:rPr>
        <w:t>the GLAD Terms of Reference)</w:t>
      </w:r>
    </w:p>
    <w:p w14:paraId="41748028" w14:textId="77777777" w:rsidR="00932EFC" w:rsidRDefault="00932EFC" w:rsidP="00932EFC">
      <w:pPr>
        <w:pStyle w:val="BodyText"/>
        <w:spacing w:line="247" w:lineRule="auto"/>
        <w:ind w:right="495"/>
        <w:jc w:val="both"/>
        <w:rPr>
          <w:spacing w:val="-3"/>
          <w:w w:val="105"/>
        </w:rPr>
      </w:pPr>
    </w:p>
    <w:p w14:paraId="39C7F0AF" w14:textId="10A54A80" w:rsidR="006604FF" w:rsidRPr="00F92845" w:rsidRDefault="006604FF" w:rsidP="0038188F">
      <w:pPr>
        <w:pStyle w:val="BodyText"/>
        <w:spacing w:line="247" w:lineRule="auto"/>
        <w:ind w:right="495"/>
        <w:jc w:val="both"/>
      </w:pPr>
      <w:r w:rsidRPr="00F92845">
        <w:t xml:space="preserve">The GLAD Network welcomes as members, international stakeholders (bilateral and multilateral donors and </w:t>
      </w:r>
      <w:r w:rsidR="0038188F">
        <w:t>agencies</w:t>
      </w:r>
      <w:r w:rsidRPr="00F92845">
        <w:t>, the private sector, foundations and others) contributing resources to enhance the inclusion of persons with disabilities in international development and humanitarian action. Resources are primarily financial, but may also include technical expertise, provided internationally, either directly or through a partnership, to support disability inclusion in developing countries.</w:t>
      </w:r>
    </w:p>
    <w:p w14:paraId="46693660" w14:textId="77777777" w:rsidR="006604FF" w:rsidRPr="00F92845" w:rsidRDefault="006604FF" w:rsidP="00F92845">
      <w:pPr>
        <w:pStyle w:val="BodyText"/>
        <w:spacing w:line="247" w:lineRule="auto"/>
        <w:ind w:right="495"/>
        <w:jc w:val="both"/>
      </w:pPr>
    </w:p>
    <w:p w14:paraId="26243947" w14:textId="7C84DF2D" w:rsidR="00617931" w:rsidRDefault="00617931" w:rsidP="00617931">
      <w:pPr>
        <w:pStyle w:val="BodyText"/>
        <w:spacing w:line="247" w:lineRule="auto"/>
        <w:ind w:right="495"/>
        <w:jc w:val="both"/>
      </w:pPr>
      <w:proofErr w:type="gramStart"/>
      <w:r>
        <w:t>A majority of</w:t>
      </w:r>
      <w:proofErr w:type="gramEnd"/>
      <w:r>
        <w:t xml:space="preserve"> members of the GLAD Network will agree membership of the GLAD Network. The Steering Committee will determine the process for considering and agreeing membership</w:t>
      </w:r>
      <w:r w:rsidR="00F976E5">
        <w:t xml:space="preserve"> of full members, and admission of </w:t>
      </w:r>
      <w:r>
        <w:t>advisors</w:t>
      </w:r>
      <w:r w:rsidR="00F976E5">
        <w:t xml:space="preserve">. </w:t>
      </w:r>
      <w:r w:rsidR="00F976E5">
        <w:rPr>
          <w:bCs/>
        </w:rPr>
        <w:t>GLAD co-chairs may invite observers to any GLAD meeting</w:t>
      </w:r>
      <w:r>
        <w:t xml:space="preserve">. </w:t>
      </w:r>
    </w:p>
    <w:p w14:paraId="56B610EA" w14:textId="77777777" w:rsidR="00617931" w:rsidRDefault="00617931" w:rsidP="00617931">
      <w:pPr>
        <w:pStyle w:val="BodyText"/>
        <w:spacing w:line="247" w:lineRule="auto"/>
        <w:ind w:right="495"/>
        <w:jc w:val="both"/>
      </w:pPr>
    </w:p>
    <w:p w14:paraId="21B3BCB9" w14:textId="339F766B" w:rsidR="00617931" w:rsidRDefault="00617931" w:rsidP="00F507C7">
      <w:pPr>
        <w:pStyle w:val="BodyText"/>
        <w:spacing w:line="247" w:lineRule="auto"/>
        <w:ind w:right="495"/>
        <w:jc w:val="both"/>
      </w:pPr>
      <w:r>
        <w:t xml:space="preserve">The GLAD Steering Committee will be comprised of not more than 20 GLAD Network members. </w:t>
      </w:r>
      <w:proofErr w:type="gramStart"/>
      <w:r>
        <w:t>A majority of</w:t>
      </w:r>
      <w:proofErr w:type="gramEnd"/>
      <w:r>
        <w:t xml:space="preserve"> members of the Steering Committee will agree </w:t>
      </w:r>
      <w:r w:rsidR="00F507C7">
        <w:t xml:space="preserve">provisional </w:t>
      </w:r>
      <w:r>
        <w:t>membership of the Steering Committee</w:t>
      </w:r>
      <w:r w:rsidR="00F507C7">
        <w:t>, pending endorsements by Network Members</w:t>
      </w:r>
      <w:r>
        <w:t xml:space="preserve">. </w:t>
      </w:r>
    </w:p>
    <w:p w14:paraId="075BC546" w14:textId="77777777" w:rsidR="00617931" w:rsidRDefault="00617931" w:rsidP="00617931">
      <w:pPr>
        <w:pStyle w:val="BodyText"/>
        <w:spacing w:line="247" w:lineRule="auto"/>
        <w:ind w:right="495"/>
        <w:jc w:val="both"/>
      </w:pPr>
    </w:p>
    <w:p w14:paraId="66ABCD84" w14:textId="77777777" w:rsidR="00617931" w:rsidRDefault="00617931" w:rsidP="00617931">
      <w:pPr>
        <w:pStyle w:val="BodyText"/>
        <w:spacing w:line="247" w:lineRule="auto"/>
        <w:ind w:right="495"/>
        <w:jc w:val="both"/>
      </w:pPr>
      <w:r>
        <w:t>Consistent with the principle of ‘nothing about us without us’, persons with disabilities and their representative organisations from developing countries/regions and the UN Special Rapporteur on the Rights of Persons with Disabilities will be invited to all Network and Steering Committee meetings as advisors.</w:t>
      </w:r>
    </w:p>
    <w:p w14:paraId="67F83EE8" w14:textId="77777777" w:rsidR="00617931" w:rsidRDefault="00617931" w:rsidP="00617931">
      <w:pPr>
        <w:pStyle w:val="BodyText"/>
        <w:spacing w:line="247" w:lineRule="auto"/>
        <w:ind w:right="495"/>
        <w:jc w:val="both"/>
      </w:pPr>
    </w:p>
    <w:p w14:paraId="7E72C779" w14:textId="3105124B" w:rsidR="00932EFC" w:rsidRDefault="00617931" w:rsidP="00617931">
      <w:pPr>
        <w:pStyle w:val="BodyText"/>
        <w:spacing w:line="247" w:lineRule="auto"/>
        <w:ind w:right="495"/>
        <w:jc w:val="both"/>
      </w:pPr>
      <w:r>
        <w:t>Members and participants in GLAD meetings are responsible for covering their costs of attendance.</w:t>
      </w:r>
    </w:p>
    <w:p w14:paraId="2A9B8D15" w14:textId="77777777" w:rsidR="00617931" w:rsidRDefault="00617931" w:rsidP="00617931">
      <w:pPr>
        <w:pStyle w:val="BodyText"/>
        <w:spacing w:line="247" w:lineRule="auto"/>
        <w:ind w:right="495"/>
        <w:jc w:val="both"/>
      </w:pPr>
    </w:p>
    <w:p w14:paraId="145B78A0" w14:textId="3027CB52" w:rsidR="00932EFC" w:rsidRPr="000D641D" w:rsidRDefault="009367FB" w:rsidP="00932EFC">
      <w:pPr>
        <w:pStyle w:val="BodyText"/>
        <w:spacing w:line="247" w:lineRule="auto"/>
        <w:ind w:right="495"/>
        <w:jc w:val="both"/>
        <w:rPr>
          <w:b/>
          <w:bCs/>
          <w:u w:val="single"/>
        </w:rPr>
      </w:pPr>
      <w:r w:rsidRPr="000D641D">
        <w:rPr>
          <w:b/>
          <w:bCs/>
          <w:u w:val="single"/>
        </w:rPr>
        <w:t>3</w:t>
      </w:r>
      <w:r w:rsidR="00F92845" w:rsidRPr="000D641D">
        <w:rPr>
          <w:b/>
          <w:bCs/>
          <w:u w:val="single"/>
        </w:rPr>
        <w:t xml:space="preserve">. </w:t>
      </w:r>
      <w:r w:rsidR="00932EFC" w:rsidRPr="000D641D">
        <w:rPr>
          <w:b/>
          <w:bCs/>
          <w:u w:val="single"/>
        </w:rPr>
        <w:t xml:space="preserve"> Membership Categories</w:t>
      </w:r>
    </w:p>
    <w:p w14:paraId="575C3053" w14:textId="184E2DC6" w:rsidR="00A10CA2" w:rsidRDefault="00A10CA2" w:rsidP="00932EFC">
      <w:pPr>
        <w:pStyle w:val="BodyText"/>
        <w:spacing w:line="247" w:lineRule="auto"/>
        <w:ind w:right="495"/>
        <w:jc w:val="both"/>
      </w:pPr>
    </w:p>
    <w:p w14:paraId="06A5546E" w14:textId="1010035C" w:rsidR="00932EFC" w:rsidRDefault="002A53CD" w:rsidP="00932EFC">
      <w:pPr>
        <w:pStyle w:val="BodyText"/>
        <w:spacing w:line="247" w:lineRule="auto"/>
        <w:ind w:right="495"/>
        <w:jc w:val="both"/>
        <w:rPr>
          <w:b/>
          <w:bCs/>
        </w:rPr>
      </w:pPr>
      <w:r w:rsidRPr="005D0239">
        <w:rPr>
          <w:b/>
          <w:bCs/>
        </w:rPr>
        <w:t xml:space="preserve">Network </w:t>
      </w:r>
      <w:r w:rsidRPr="00291C15">
        <w:rPr>
          <w:b/>
          <w:bCs/>
        </w:rPr>
        <w:t>members</w:t>
      </w:r>
    </w:p>
    <w:p w14:paraId="730893E4" w14:textId="0ABD5535" w:rsidR="007F0308" w:rsidRPr="00291C15" w:rsidRDefault="004D28B6" w:rsidP="00932EFC">
      <w:pPr>
        <w:pStyle w:val="BodyText"/>
        <w:spacing w:line="247" w:lineRule="auto"/>
        <w:ind w:right="495"/>
        <w:jc w:val="both"/>
        <w:rPr>
          <w:bCs/>
        </w:rPr>
      </w:pPr>
      <w:r>
        <w:rPr>
          <w:bCs/>
        </w:rPr>
        <w:t xml:space="preserve">Subject to the </w:t>
      </w:r>
      <w:r w:rsidR="00F507C7">
        <w:rPr>
          <w:bCs/>
        </w:rPr>
        <w:t xml:space="preserve">membership </w:t>
      </w:r>
      <w:r>
        <w:rPr>
          <w:bCs/>
        </w:rPr>
        <w:t>eligibility criteria</w:t>
      </w:r>
      <w:r w:rsidR="00F507C7">
        <w:rPr>
          <w:bCs/>
        </w:rPr>
        <w:t xml:space="preserve"> outlined in the GLAD Terms of Reference</w:t>
      </w:r>
      <w:r>
        <w:rPr>
          <w:bCs/>
        </w:rPr>
        <w:t>, t</w:t>
      </w:r>
      <w:r w:rsidR="00617931">
        <w:rPr>
          <w:bCs/>
        </w:rPr>
        <w:t>he following types of entities may</w:t>
      </w:r>
      <w:r>
        <w:rPr>
          <w:bCs/>
        </w:rPr>
        <w:t xml:space="preserve"> </w:t>
      </w:r>
      <w:r w:rsidR="00617931">
        <w:rPr>
          <w:bCs/>
        </w:rPr>
        <w:t xml:space="preserve">become members of the GLAD Network: </w:t>
      </w:r>
    </w:p>
    <w:p w14:paraId="0FA4A3B4" w14:textId="6C1FFE7C" w:rsidR="00932EFC" w:rsidRPr="008E69B3" w:rsidRDefault="00932EFC" w:rsidP="00932EFC">
      <w:pPr>
        <w:pStyle w:val="BodyText"/>
        <w:numPr>
          <w:ilvl w:val="0"/>
          <w:numId w:val="3"/>
        </w:numPr>
        <w:spacing w:line="247" w:lineRule="auto"/>
        <w:ind w:right="495"/>
        <w:jc w:val="both"/>
      </w:pPr>
      <w:r w:rsidRPr="008E69B3">
        <w:t>Bilateral donors</w:t>
      </w:r>
      <w:r w:rsidR="0038188F">
        <w:t xml:space="preserve"> and agencies</w:t>
      </w:r>
      <w:r w:rsidR="00031255">
        <w:t xml:space="preserve"> (e.g. </w:t>
      </w:r>
      <w:r w:rsidR="00F976E5">
        <w:t>Germany</w:t>
      </w:r>
      <w:r w:rsidR="00031255">
        <w:t>)</w:t>
      </w:r>
    </w:p>
    <w:p w14:paraId="1B2861B5" w14:textId="2317E834" w:rsidR="007F0308" w:rsidRDefault="007F0308" w:rsidP="00932EFC">
      <w:pPr>
        <w:pStyle w:val="BodyText"/>
        <w:numPr>
          <w:ilvl w:val="0"/>
          <w:numId w:val="3"/>
        </w:numPr>
        <w:spacing w:line="247" w:lineRule="auto"/>
        <w:ind w:right="495"/>
        <w:jc w:val="both"/>
      </w:pPr>
      <w:r>
        <w:t>Multilateral donors</w:t>
      </w:r>
      <w:r w:rsidR="00031255">
        <w:t xml:space="preserve"> (e.g. UN Women)</w:t>
      </w:r>
    </w:p>
    <w:p w14:paraId="3A28FC85" w14:textId="2D9443DA" w:rsidR="00932EFC" w:rsidRDefault="00932EFC" w:rsidP="00932EFC">
      <w:pPr>
        <w:pStyle w:val="BodyText"/>
        <w:numPr>
          <w:ilvl w:val="0"/>
          <w:numId w:val="3"/>
        </w:numPr>
        <w:spacing w:line="247" w:lineRule="auto"/>
        <w:ind w:right="495"/>
        <w:jc w:val="both"/>
      </w:pPr>
      <w:r w:rsidRPr="008E69B3">
        <w:t>Foundations (disability specific or mainstream)</w:t>
      </w:r>
      <w:r w:rsidR="00031255">
        <w:t xml:space="preserve"> (e.g. Disability Rights Fund)</w:t>
      </w:r>
    </w:p>
    <w:p w14:paraId="09D7801B" w14:textId="41004AD9" w:rsidR="007F0308" w:rsidRDefault="007F0308" w:rsidP="007F0308">
      <w:pPr>
        <w:pStyle w:val="BodyText"/>
        <w:numPr>
          <w:ilvl w:val="0"/>
          <w:numId w:val="3"/>
        </w:numPr>
        <w:spacing w:line="247" w:lineRule="auto"/>
        <w:ind w:right="495"/>
        <w:jc w:val="both"/>
      </w:pPr>
      <w:r w:rsidRPr="00256B93">
        <w:t>Global mainstream business networks</w:t>
      </w:r>
      <w:r w:rsidR="00031255">
        <w:t xml:space="preserve"> (E.g. UN Global Compact)</w:t>
      </w:r>
    </w:p>
    <w:p w14:paraId="3316A332" w14:textId="067F845E" w:rsidR="00AD0D1D" w:rsidRDefault="00AD0D1D" w:rsidP="00291C15">
      <w:pPr>
        <w:pStyle w:val="BodyText"/>
        <w:spacing w:line="247" w:lineRule="auto"/>
        <w:ind w:right="495"/>
        <w:jc w:val="both"/>
      </w:pPr>
    </w:p>
    <w:p w14:paraId="6505BD66" w14:textId="01AFD2D3" w:rsidR="00AD0D1D" w:rsidRPr="000254D0" w:rsidRDefault="00AD0D1D" w:rsidP="00F507C7">
      <w:pPr>
        <w:pStyle w:val="BodyText"/>
        <w:spacing w:line="247" w:lineRule="auto"/>
        <w:ind w:right="495"/>
        <w:jc w:val="both"/>
      </w:pPr>
      <w:r>
        <w:t xml:space="preserve">In exceptional circumstances, when eligibility is clear, </w:t>
      </w:r>
      <w:r w:rsidR="004D28B6">
        <w:t>the following types of entities</w:t>
      </w:r>
      <w:r>
        <w:t xml:space="preserve"> may also become Network members: </w:t>
      </w:r>
    </w:p>
    <w:p w14:paraId="58E0A183" w14:textId="216B9D77" w:rsidR="00AD0D1D" w:rsidRPr="005D0239" w:rsidRDefault="00AD0D1D" w:rsidP="00AD0D1D">
      <w:pPr>
        <w:pStyle w:val="BodyText"/>
        <w:numPr>
          <w:ilvl w:val="0"/>
          <w:numId w:val="3"/>
        </w:numPr>
        <w:spacing w:line="247" w:lineRule="auto"/>
        <w:ind w:right="495"/>
        <w:jc w:val="both"/>
      </w:pPr>
      <w:r w:rsidRPr="005D0239">
        <w:t>Private sector entities</w:t>
      </w:r>
      <w:r w:rsidR="00031255" w:rsidRPr="005D0239">
        <w:t xml:space="preserve"> (E.g. ARUP)</w:t>
      </w:r>
    </w:p>
    <w:p w14:paraId="52B378D6" w14:textId="212F6AB6" w:rsidR="00AD0D1D" w:rsidRPr="005D0239" w:rsidRDefault="00AD0D1D" w:rsidP="00AD0D1D">
      <w:pPr>
        <w:pStyle w:val="BodyText"/>
        <w:numPr>
          <w:ilvl w:val="0"/>
          <w:numId w:val="3"/>
        </w:numPr>
        <w:spacing w:line="247" w:lineRule="auto"/>
        <w:ind w:right="495"/>
        <w:jc w:val="both"/>
      </w:pPr>
      <w:r w:rsidRPr="005D0239">
        <w:t>Global or regional NGOs</w:t>
      </w:r>
      <w:r w:rsidR="00031255" w:rsidRPr="005D0239">
        <w:t xml:space="preserve"> or NGO networks (e.g. IDA, IDDC)</w:t>
      </w:r>
    </w:p>
    <w:p w14:paraId="4F498C2A" w14:textId="77777777" w:rsidR="00F00949" w:rsidRDefault="00F00949" w:rsidP="00F00949">
      <w:pPr>
        <w:pStyle w:val="BodyText"/>
        <w:spacing w:line="247" w:lineRule="auto"/>
        <w:ind w:right="495"/>
        <w:jc w:val="both"/>
      </w:pPr>
    </w:p>
    <w:p w14:paraId="7E5D2B99" w14:textId="7B0B0245" w:rsidR="00932EFC" w:rsidRDefault="006376B8" w:rsidP="00932EFC">
      <w:pPr>
        <w:pStyle w:val="BodyText"/>
        <w:spacing w:line="247" w:lineRule="auto"/>
        <w:ind w:right="495"/>
        <w:jc w:val="both"/>
        <w:rPr>
          <w:b/>
          <w:bCs/>
        </w:rPr>
      </w:pPr>
      <w:r>
        <w:rPr>
          <w:b/>
          <w:bCs/>
        </w:rPr>
        <w:lastRenderedPageBreak/>
        <w:t>Advisors</w:t>
      </w:r>
    </w:p>
    <w:p w14:paraId="24B8CB05" w14:textId="48363AA9" w:rsidR="007F0308" w:rsidRPr="000254D0" w:rsidRDefault="00A10CA2" w:rsidP="007F0308">
      <w:pPr>
        <w:pStyle w:val="BodyText"/>
        <w:spacing w:line="247" w:lineRule="auto"/>
        <w:ind w:right="495"/>
        <w:jc w:val="both"/>
        <w:rPr>
          <w:bCs/>
        </w:rPr>
      </w:pPr>
      <w:r>
        <w:rPr>
          <w:bCs/>
        </w:rPr>
        <w:t xml:space="preserve">Advisors may include </w:t>
      </w:r>
      <w:r w:rsidR="007F0308">
        <w:rPr>
          <w:bCs/>
        </w:rPr>
        <w:t xml:space="preserve">entities </w:t>
      </w:r>
      <w:r w:rsidR="00505867">
        <w:rPr>
          <w:bCs/>
        </w:rPr>
        <w:t xml:space="preserve">or </w:t>
      </w:r>
      <w:proofErr w:type="gramStart"/>
      <w:r w:rsidR="00505867">
        <w:rPr>
          <w:bCs/>
        </w:rPr>
        <w:t>individuals</w:t>
      </w:r>
      <w:proofErr w:type="gramEnd"/>
      <w:r w:rsidR="00505867">
        <w:rPr>
          <w:bCs/>
        </w:rPr>
        <w:t xml:space="preserve"> </w:t>
      </w:r>
      <w:r w:rsidR="00502634">
        <w:rPr>
          <w:bCs/>
        </w:rPr>
        <w:t>ineligible for membership</w:t>
      </w:r>
      <w:r w:rsidR="007F0308">
        <w:rPr>
          <w:bCs/>
        </w:rPr>
        <w:t xml:space="preserve">, but </w:t>
      </w:r>
      <w:r w:rsidR="00502634">
        <w:rPr>
          <w:bCs/>
        </w:rPr>
        <w:t xml:space="preserve">with </w:t>
      </w:r>
      <w:r w:rsidR="007F0308">
        <w:rPr>
          <w:bCs/>
        </w:rPr>
        <w:t>particular expertise of value to GLAD. For example:</w:t>
      </w:r>
    </w:p>
    <w:p w14:paraId="69D8F4F9" w14:textId="3C33B719" w:rsidR="00256B93" w:rsidRDefault="00256B93" w:rsidP="00256B93">
      <w:pPr>
        <w:pStyle w:val="BodyText"/>
        <w:numPr>
          <w:ilvl w:val="0"/>
          <w:numId w:val="5"/>
        </w:numPr>
        <w:spacing w:line="247" w:lineRule="auto"/>
        <w:ind w:right="495"/>
        <w:jc w:val="both"/>
      </w:pPr>
      <w:r>
        <w:t>P</w:t>
      </w:r>
      <w:r w:rsidRPr="00F92845">
        <w:t>ersons with disabilities and their representative organisations from de</w:t>
      </w:r>
      <w:r>
        <w:t>veloping countries/regions</w:t>
      </w:r>
      <w:r w:rsidR="00C63E62">
        <w:t xml:space="preserve"> (rotating advisors)</w:t>
      </w:r>
    </w:p>
    <w:p w14:paraId="433AE453" w14:textId="71E6F45E" w:rsidR="00256B93" w:rsidRDefault="00256B93" w:rsidP="00256B93">
      <w:pPr>
        <w:pStyle w:val="BodyText"/>
        <w:numPr>
          <w:ilvl w:val="0"/>
          <w:numId w:val="5"/>
        </w:numPr>
        <w:spacing w:line="247" w:lineRule="auto"/>
        <w:ind w:right="495"/>
        <w:jc w:val="both"/>
      </w:pPr>
      <w:r w:rsidRPr="00F92845">
        <w:t>UN Special Rapporteur on the Rights of Persons with Disabilities</w:t>
      </w:r>
      <w:r w:rsidR="00C63E62">
        <w:t xml:space="preserve"> (permanent advisor)</w:t>
      </w:r>
    </w:p>
    <w:p w14:paraId="575E8298" w14:textId="63267BEE" w:rsidR="00932EFC" w:rsidRPr="002E65A1" w:rsidRDefault="00932EFC" w:rsidP="00932EFC">
      <w:pPr>
        <w:pStyle w:val="BodyText"/>
        <w:numPr>
          <w:ilvl w:val="0"/>
          <w:numId w:val="5"/>
        </w:numPr>
        <w:spacing w:line="247" w:lineRule="auto"/>
        <w:ind w:right="495"/>
        <w:jc w:val="both"/>
      </w:pPr>
      <w:r w:rsidRPr="008E69B3">
        <w:t>UN Agencies providing technical capacity</w:t>
      </w:r>
      <w:r>
        <w:t>,</w:t>
      </w:r>
      <w:r w:rsidRPr="008E69B3">
        <w:t xml:space="preserve"> </w:t>
      </w:r>
      <w:r>
        <w:t xml:space="preserve">such as </w:t>
      </w:r>
      <w:r w:rsidR="002E65A1" w:rsidRPr="002E65A1">
        <w:rPr>
          <w:iCs/>
        </w:rPr>
        <w:t>UN Volunteers</w:t>
      </w:r>
    </w:p>
    <w:p w14:paraId="5FC4DE5A" w14:textId="306E6DBF" w:rsidR="00932EFC" w:rsidRPr="008E69B3" w:rsidRDefault="00932EFC" w:rsidP="00F507C7">
      <w:pPr>
        <w:pStyle w:val="BodyText"/>
        <w:numPr>
          <w:ilvl w:val="0"/>
          <w:numId w:val="5"/>
        </w:numPr>
        <w:spacing w:line="247" w:lineRule="auto"/>
        <w:ind w:right="495"/>
        <w:jc w:val="both"/>
      </w:pPr>
      <w:r w:rsidRPr="002E65A1">
        <w:t>UN working groups and coordination mechanism</w:t>
      </w:r>
      <w:r w:rsidR="006604FF" w:rsidRPr="002E65A1">
        <w:t>s</w:t>
      </w:r>
      <w:r w:rsidR="007F0308" w:rsidRPr="002E65A1">
        <w:t>, such as</w:t>
      </w:r>
      <w:r w:rsidRPr="002E65A1">
        <w:t xml:space="preserve"> </w:t>
      </w:r>
      <w:r w:rsidR="00F507C7">
        <w:t xml:space="preserve">the United </w:t>
      </w:r>
      <w:r w:rsidR="00F507C7">
        <w:rPr>
          <w:iCs/>
        </w:rPr>
        <w:t>Nations Partnership on the Rights of Persons with Disabilities (UNPRPD)</w:t>
      </w:r>
      <w:bookmarkStart w:id="0" w:name="_GoBack"/>
      <w:bookmarkEnd w:id="0"/>
      <w:r w:rsidR="00F507C7" w:rsidRPr="002E65A1">
        <w:t xml:space="preserve">, </w:t>
      </w:r>
      <w:r w:rsidRPr="002E65A1">
        <w:t xml:space="preserve">Special Rapporteurs </w:t>
      </w:r>
      <w:r w:rsidRPr="008E69B3">
        <w:t>and other individuals with technical assistance and normative standards</w:t>
      </w:r>
    </w:p>
    <w:p w14:paraId="1E931A6F" w14:textId="2252C621" w:rsidR="00932EFC" w:rsidRDefault="00D253D8" w:rsidP="00932EFC">
      <w:pPr>
        <w:pStyle w:val="BodyText"/>
        <w:numPr>
          <w:ilvl w:val="0"/>
          <w:numId w:val="5"/>
        </w:numPr>
        <w:spacing w:line="247" w:lineRule="auto"/>
        <w:ind w:right="495"/>
        <w:jc w:val="both"/>
      </w:pPr>
      <w:r>
        <w:t>Academic and</w:t>
      </w:r>
      <w:r w:rsidR="00932EFC">
        <w:t xml:space="preserve"> research institutions </w:t>
      </w:r>
    </w:p>
    <w:p w14:paraId="76331A7D" w14:textId="55986B05" w:rsidR="00C63E62" w:rsidRDefault="00C63E62" w:rsidP="00291C15">
      <w:pPr>
        <w:pStyle w:val="BodyText"/>
        <w:spacing w:line="247" w:lineRule="auto"/>
        <w:ind w:right="495"/>
        <w:jc w:val="both"/>
      </w:pPr>
    </w:p>
    <w:p w14:paraId="066040B9" w14:textId="77777777" w:rsidR="00F976E5" w:rsidRDefault="00F976E5" w:rsidP="00F976E5">
      <w:pPr>
        <w:pStyle w:val="BodyText"/>
        <w:spacing w:line="247" w:lineRule="auto"/>
        <w:ind w:right="495"/>
        <w:jc w:val="both"/>
        <w:rPr>
          <w:b/>
          <w:bCs/>
        </w:rPr>
      </w:pPr>
      <w:r w:rsidRPr="008E69B3">
        <w:rPr>
          <w:b/>
          <w:bCs/>
        </w:rPr>
        <w:t>Observers</w:t>
      </w:r>
    </w:p>
    <w:p w14:paraId="359FA232" w14:textId="77777777" w:rsidR="00F976E5" w:rsidRPr="00291C15" w:rsidRDefault="00F976E5" w:rsidP="00F976E5">
      <w:pPr>
        <w:pStyle w:val="BodyText"/>
        <w:spacing w:line="247" w:lineRule="auto"/>
        <w:ind w:right="495"/>
        <w:jc w:val="both"/>
        <w:rPr>
          <w:bCs/>
        </w:rPr>
      </w:pPr>
      <w:r>
        <w:rPr>
          <w:bCs/>
        </w:rPr>
        <w:t>Observers may include entities that do not meet the full member eligibility criteria, or entities that are awaiting consideration of their membership status. For example:</w:t>
      </w:r>
    </w:p>
    <w:p w14:paraId="481E195A" w14:textId="77777777" w:rsidR="00F976E5" w:rsidRPr="008E69B3" w:rsidRDefault="00F976E5" w:rsidP="00F976E5">
      <w:pPr>
        <w:pStyle w:val="BodyText"/>
        <w:numPr>
          <w:ilvl w:val="0"/>
          <w:numId w:val="4"/>
        </w:numPr>
        <w:spacing w:line="247" w:lineRule="auto"/>
        <w:ind w:right="495"/>
        <w:jc w:val="both"/>
      </w:pPr>
      <w:r w:rsidRPr="008E69B3">
        <w:t xml:space="preserve">International NGOs </w:t>
      </w:r>
      <w:r>
        <w:t>without a</w:t>
      </w:r>
      <w:r w:rsidRPr="008E69B3">
        <w:t xml:space="preserve"> significant individual fundraising portfolio</w:t>
      </w:r>
      <w:r>
        <w:t xml:space="preserve"> and/ or </w:t>
      </w:r>
      <w:r w:rsidRPr="008E69B3">
        <w:t xml:space="preserve">significant </w:t>
      </w:r>
      <w:r w:rsidRPr="00F92845">
        <w:t>de</w:t>
      </w:r>
      <w:r>
        <w:t>veloping countries/regions</w:t>
      </w:r>
      <w:r w:rsidRPr="00F92845">
        <w:t xml:space="preserve"> </w:t>
      </w:r>
      <w:r w:rsidRPr="008E69B3">
        <w:t>outreach</w:t>
      </w:r>
    </w:p>
    <w:p w14:paraId="45BF6C95" w14:textId="77777777" w:rsidR="00F976E5" w:rsidRPr="008E69B3" w:rsidRDefault="00F976E5" w:rsidP="00F976E5">
      <w:pPr>
        <w:pStyle w:val="BodyText"/>
        <w:numPr>
          <w:ilvl w:val="0"/>
          <w:numId w:val="4"/>
        </w:numPr>
        <w:spacing w:line="247" w:lineRule="auto"/>
        <w:ind w:right="495"/>
        <w:jc w:val="both"/>
      </w:pPr>
      <w:r>
        <w:t>Global, regional or n</w:t>
      </w:r>
      <w:r w:rsidRPr="008E69B3">
        <w:t>ational</w:t>
      </w:r>
      <w:r>
        <w:t xml:space="preserve"> </w:t>
      </w:r>
      <w:r w:rsidRPr="008E69B3">
        <w:t>corporations with interest in disability-inclusive development</w:t>
      </w:r>
    </w:p>
    <w:p w14:paraId="5BB576A1" w14:textId="77777777" w:rsidR="00F976E5" w:rsidRPr="008E69B3" w:rsidRDefault="00F976E5" w:rsidP="00F976E5">
      <w:pPr>
        <w:pStyle w:val="BodyText"/>
        <w:numPr>
          <w:ilvl w:val="0"/>
          <w:numId w:val="4"/>
        </w:numPr>
        <w:spacing w:line="247" w:lineRule="auto"/>
        <w:ind w:right="495"/>
        <w:jc w:val="both"/>
      </w:pPr>
      <w:r>
        <w:t xml:space="preserve">Global, regional </w:t>
      </w:r>
      <w:r w:rsidRPr="008E69B3">
        <w:t>or national organisations or charities for persons with disabilities</w:t>
      </w:r>
    </w:p>
    <w:p w14:paraId="534E8564" w14:textId="77777777" w:rsidR="00F976E5" w:rsidRDefault="00F976E5" w:rsidP="00291C15">
      <w:pPr>
        <w:pStyle w:val="BodyText"/>
        <w:spacing w:line="247" w:lineRule="auto"/>
        <w:ind w:right="495"/>
        <w:jc w:val="both"/>
      </w:pPr>
    </w:p>
    <w:p w14:paraId="1E2D664A" w14:textId="1774FB9A" w:rsidR="00C63E62" w:rsidRPr="000D641D" w:rsidRDefault="009367FB" w:rsidP="00291C15">
      <w:pPr>
        <w:pStyle w:val="BodyText"/>
        <w:spacing w:line="247" w:lineRule="auto"/>
        <w:ind w:right="495"/>
        <w:jc w:val="both"/>
        <w:rPr>
          <w:b/>
          <w:u w:val="single"/>
        </w:rPr>
      </w:pPr>
      <w:r w:rsidRPr="000D641D">
        <w:rPr>
          <w:b/>
          <w:u w:val="single"/>
        </w:rPr>
        <w:t>4</w:t>
      </w:r>
      <w:r w:rsidR="007B1745" w:rsidRPr="000D641D">
        <w:rPr>
          <w:b/>
          <w:u w:val="single"/>
        </w:rPr>
        <w:t xml:space="preserve">. Membership roles and </w:t>
      </w:r>
      <w:r w:rsidR="00A447C2" w:rsidRPr="000D641D">
        <w:rPr>
          <w:b/>
          <w:u w:val="single"/>
        </w:rPr>
        <w:t>responsibilities</w:t>
      </w:r>
    </w:p>
    <w:p w14:paraId="5FECE4B7" w14:textId="7CB42543" w:rsidR="00A447C2" w:rsidRDefault="002A53CD" w:rsidP="00A447C2">
      <w:pPr>
        <w:pStyle w:val="BodyText"/>
        <w:spacing w:line="247" w:lineRule="auto"/>
        <w:ind w:right="495"/>
        <w:jc w:val="both"/>
        <w:rPr>
          <w:b/>
          <w:bCs/>
        </w:rPr>
      </w:pPr>
      <w:r>
        <w:rPr>
          <w:b/>
          <w:bCs/>
        </w:rPr>
        <w:t>Network m</w:t>
      </w:r>
      <w:r w:rsidR="00A447C2" w:rsidRPr="008E69B3">
        <w:rPr>
          <w:b/>
          <w:bCs/>
        </w:rPr>
        <w:t>embers</w:t>
      </w:r>
    </w:p>
    <w:p w14:paraId="1741FBB8" w14:textId="68B7EFD0" w:rsidR="002A53CD" w:rsidRPr="00A92EB7" w:rsidRDefault="002A53CD" w:rsidP="00A92EB7">
      <w:pPr>
        <w:pStyle w:val="BodyText"/>
        <w:numPr>
          <w:ilvl w:val="0"/>
          <w:numId w:val="3"/>
        </w:numPr>
        <w:spacing w:line="247" w:lineRule="auto"/>
        <w:ind w:right="495"/>
        <w:jc w:val="both"/>
      </w:pPr>
      <w:r w:rsidRPr="00A92EB7">
        <w:t xml:space="preserve">Network membership is ongoing </w:t>
      </w:r>
    </w:p>
    <w:p w14:paraId="2615BB1E" w14:textId="77777777" w:rsidR="00594184" w:rsidRPr="00A92EB7" w:rsidRDefault="00594184" w:rsidP="00A92EB7">
      <w:pPr>
        <w:pStyle w:val="BodyText"/>
        <w:numPr>
          <w:ilvl w:val="0"/>
          <w:numId w:val="3"/>
        </w:numPr>
        <w:spacing w:line="247" w:lineRule="auto"/>
        <w:ind w:right="495"/>
        <w:jc w:val="both"/>
      </w:pPr>
      <w:r w:rsidRPr="00A92EB7">
        <w:t>Network members may vote on Network matters</w:t>
      </w:r>
    </w:p>
    <w:p w14:paraId="237150F4" w14:textId="77777777" w:rsidR="00594184" w:rsidRDefault="002A53CD" w:rsidP="001E73FF">
      <w:pPr>
        <w:pStyle w:val="BodyText"/>
        <w:spacing w:line="247" w:lineRule="auto"/>
        <w:ind w:right="495"/>
        <w:jc w:val="both"/>
        <w:rPr>
          <w:bCs/>
        </w:rPr>
      </w:pPr>
      <w:r w:rsidRPr="00291C15">
        <w:rPr>
          <w:bCs/>
        </w:rPr>
        <w:t>Network members are expected to</w:t>
      </w:r>
      <w:r w:rsidR="00594184">
        <w:rPr>
          <w:bCs/>
        </w:rPr>
        <w:t>:</w:t>
      </w:r>
    </w:p>
    <w:p w14:paraId="1231F848" w14:textId="77AE50FC" w:rsidR="002A53CD" w:rsidRPr="00A92EB7" w:rsidRDefault="00594184" w:rsidP="00A92EB7">
      <w:pPr>
        <w:pStyle w:val="BodyText"/>
        <w:numPr>
          <w:ilvl w:val="0"/>
          <w:numId w:val="3"/>
        </w:numPr>
        <w:spacing w:line="247" w:lineRule="auto"/>
        <w:ind w:right="495"/>
        <w:jc w:val="both"/>
      </w:pPr>
      <w:r w:rsidRPr="00A92EB7">
        <w:t>A</w:t>
      </w:r>
      <w:r w:rsidR="002A53CD" w:rsidRPr="00A92EB7">
        <w:t>ttend all Network meetings (one meeting annually)</w:t>
      </w:r>
    </w:p>
    <w:p w14:paraId="7E303ABA" w14:textId="77777777" w:rsidR="00F976E5" w:rsidRPr="00A92EB7" w:rsidRDefault="00F976E5" w:rsidP="00A92EB7">
      <w:pPr>
        <w:pStyle w:val="BodyText"/>
        <w:numPr>
          <w:ilvl w:val="0"/>
          <w:numId w:val="3"/>
        </w:numPr>
        <w:spacing w:line="247" w:lineRule="auto"/>
        <w:ind w:right="495"/>
        <w:jc w:val="both"/>
      </w:pPr>
      <w:r w:rsidRPr="00A92EB7">
        <w:t>Actively contribute to GLAD’s collective efforts to achieve its goals</w:t>
      </w:r>
    </w:p>
    <w:p w14:paraId="0AD86812" w14:textId="77777777" w:rsidR="00346D5B" w:rsidRPr="00291C15" w:rsidRDefault="00346D5B" w:rsidP="00291C15">
      <w:pPr>
        <w:pStyle w:val="BodyText"/>
        <w:spacing w:line="247" w:lineRule="auto"/>
        <w:ind w:left="720" w:right="495"/>
        <w:jc w:val="both"/>
        <w:rPr>
          <w:bCs/>
        </w:rPr>
      </w:pPr>
    </w:p>
    <w:p w14:paraId="2321F148" w14:textId="74CA2A92" w:rsidR="00A447C2" w:rsidRPr="008E69B3" w:rsidRDefault="002A53CD" w:rsidP="00A447C2">
      <w:pPr>
        <w:pStyle w:val="BodyText"/>
        <w:spacing w:line="247" w:lineRule="auto"/>
        <w:ind w:right="495"/>
        <w:jc w:val="both"/>
        <w:rPr>
          <w:b/>
          <w:bCs/>
        </w:rPr>
      </w:pPr>
      <w:r>
        <w:rPr>
          <w:b/>
          <w:bCs/>
        </w:rPr>
        <w:t>A</w:t>
      </w:r>
      <w:r w:rsidR="00A447C2">
        <w:rPr>
          <w:b/>
          <w:bCs/>
        </w:rPr>
        <w:t>dvisors</w:t>
      </w:r>
    </w:p>
    <w:p w14:paraId="6792280B" w14:textId="160C7AEF" w:rsidR="0096277F" w:rsidRPr="00A92EB7" w:rsidRDefault="0096277F" w:rsidP="00A92EB7">
      <w:pPr>
        <w:pStyle w:val="BodyText"/>
        <w:numPr>
          <w:ilvl w:val="0"/>
          <w:numId w:val="3"/>
        </w:numPr>
        <w:spacing w:line="247" w:lineRule="auto"/>
        <w:ind w:right="495"/>
        <w:jc w:val="both"/>
      </w:pPr>
      <w:r w:rsidRPr="00A92EB7">
        <w:t>The duration of an a</w:t>
      </w:r>
      <w:r w:rsidR="002A53CD" w:rsidRPr="00A92EB7">
        <w:t>dvisor</w:t>
      </w:r>
      <w:r w:rsidR="00F976E5" w:rsidRPr="00A92EB7">
        <w:t>’</w:t>
      </w:r>
      <w:r w:rsidR="002A53CD" w:rsidRPr="00A92EB7">
        <w:t>s term</w:t>
      </w:r>
      <w:r w:rsidRPr="00A92EB7">
        <w:t xml:space="preserve"> is</w:t>
      </w:r>
      <w:r w:rsidR="002A53CD" w:rsidRPr="00A92EB7">
        <w:t xml:space="preserve"> </w:t>
      </w:r>
      <w:r w:rsidR="00A447C2" w:rsidRPr="00A92EB7">
        <w:t xml:space="preserve">decided </w:t>
      </w:r>
      <w:r w:rsidR="002A53CD" w:rsidRPr="00A92EB7">
        <w:t xml:space="preserve">by the </w:t>
      </w:r>
      <w:r w:rsidR="00502634" w:rsidRPr="00A92EB7">
        <w:t>Steering Committee</w:t>
      </w:r>
    </w:p>
    <w:p w14:paraId="4B0516D7" w14:textId="77777777" w:rsidR="00F66E56" w:rsidRPr="00A92EB7" w:rsidRDefault="00A447C2" w:rsidP="00A92EB7">
      <w:pPr>
        <w:pStyle w:val="BodyText"/>
        <w:numPr>
          <w:ilvl w:val="0"/>
          <w:numId w:val="3"/>
        </w:numPr>
        <w:spacing w:line="247" w:lineRule="auto"/>
        <w:ind w:right="495"/>
        <w:jc w:val="both"/>
      </w:pPr>
      <w:r w:rsidRPr="00A92EB7">
        <w:t xml:space="preserve">Advisors </w:t>
      </w:r>
      <w:r w:rsidR="0096277F" w:rsidRPr="00A92EB7">
        <w:t xml:space="preserve">are included in GLAD Secretariat correspondence during their agreed term, and </w:t>
      </w:r>
      <w:proofErr w:type="gramStart"/>
      <w:r w:rsidR="0096277F" w:rsidRPr="00A92EB7">
        <w:t>are able to</w:t>
      </w:r>
      <w:proofErr w:type="gramEnd"/>
      <w:r w:rsidR="0096277F" w:rsidRPr="00A92EB7">
        <w:t xml:space="preserve"> contribute their views and provide advice</w:t>
      </w:r>
    </w:p>
    <w:p w14:paraId="510EFAA0" w14:textId="06D64EC8" w:rsidR="00F66E56" w:rsidRPr="00A92EB7" w:rsidRDefault="00F66E56" w:rsidP="00A92EB7">
      <w:pPr>
        <w:pStyle w:val="BodyText"/>
        <w:numPr>
          <w:ilvl w:val="0"/>
          <w:numId w:val="3"/>
        </w:numPr>
        <w:spacing w:line="247" w:lineRule="auto"/>
        <w:ind w:right="495"/>
        <w:jc w:val="both"/>
      </w:pPr>
      <w:r w:rsidRPr="00A92EB7">
        <w:t>Advisors may not vote</w:t>
      </w:r>
    </w:p>
    <w:p w14:paraId="6CD7854E" w14:textId="77777777" w:rsidR="00A447C2" w:rsidRDefault="00A447C2" w:rsidP="00A447C2">
      <w:pPr>
        <w:pStyle w:val="BodyText"/>
        <w:spacing w:line="247" w:lineRule="auto"/>
        <w:ind w:right="495"/>
        <w:jc w:val="both"/>
        <w:rPr>
          <w:b/>
          <w:bCs/>
        </w:rPr>
      </w:pPr>
    </w:p>
    <w:p w14:paraId="1E0F3539" w14:textId="40372B12" w:rsidR="00A447C2" w:rsidRDefault="00A447C2" w:rsidP="00A447C2">
      <w:pPr>
        <w:pStyle w:val="BodyText"/>
        <w:spacing w:line="247" w:lineRule="auto"/>
        <w:ind w:right="495"/>
        <w:jc w:val="both"/>
        <w:rPr>
          <w:b/>
          <w:bCs/>
        </w:rPr>
      </w:pPr>
      <w:r w:rsidRPr="008E69B3">
        <w:rPr>
          <w:b/>
          <w:bCs/>
        </w:rPr>
        <w:t>Observers</w:t>
      </w:r>
    </w:p>
    <w:p w14:paraId="7E8F306D" w14:textId="41AFD70D" w:rsidR="0096277F" w:rsidRPr="00A92EB7" w:rsidRDefault="00502634" w:rsidP="00A92EB7">
      <w:pPr>
        <w:pStyle w:val="BodyText"/>
        <w:numPr>
          <w:ilvl w:val="0"/>
          <w:numId w:val="3"/>
        </w:numPr>
        <w:spacing w:line="247" w:lineRule="auto"/>
        <w:ind w:right="495"/>
        <w:jc w:val="both"/>
      </w:pPr>
      <w:r w:rsidRPr="00A92EB7">
        <w:t xml:space="preserve">The GLAD co-chairs may invite observers to any GLAD meeting </w:t>
      </w:r>
    </w:p>
    <w:p w14:paraId="3BFCAFF0" w14:textId="77777777" w:rsidR="00F66E56" w:rsidRPr="00A92EB7" w:rsidRDefault="0096277F" w:rsidP="00A92EB7">
      <w:pPr>
        <w:pStyle w:val="BodyText"/>
        <w:numPr>
          <w:ilvl w:val="0"/>
          <w:numId w:val="3"/>
        </w:numPr>
        <w:spacing w:line="247" w:lineRule="auto"/>
        <w:ind w:right="495"/>
        <w:jc w:val="both"/>
      </w:pPr>
      <w:r w:rsidRPr="00A92EB7">
        <w:t>Observers are included in GLAD Secretariat correspondence for the meeting in question</w:t>
      </w:r>
    </w:p>
    <w:p w14:paraId="509996CA" w14:textId="77777777" w:rsidR="00F66E56" w:rsidRPr="00A92EB7" w:rsidRDefault="00F66E56" w:rsidP="00A92EB7">
      <w:pPr>
        <w:pStyle w:val="BodyText"/>
        <w:numPr>
          <w:ilvl w:val="0"/>
          <w:numId w:val="3"/>
        </w:numPr>
        <w:spacing w:line="247" w:lineRule="auto"/>
        <w:ind w:right="495"/>
        <w:jc w:val="both"/>
      </w:pPr>
      <w:r w:rsidRPr="00A92EB7">
        <w:t>Observers may be invited to speak by the co-chairs</w:t>
      </w:r>
    </w:p>
    <w:p w14:paraId="15B17F73" w14:textId="77777777" w:rsidR="00F66E56" w:rsidRPr="00A92EB7" w:rsidRDefault="00F66E56" w:rsidP="00A92EB7">
      <w:pPr>
        <w:pStyle w:val="BodyText"/>
        <w:numPr>
          <w:ilvl w:val="0"/>
          <w:numId w:val="3"/>
        </w:numPr>
        <w:spacing w:line="247" w:lineRule="auto"/>
        <w:ind w:right="495"/>
        <w:jc w:val="both"/>
      </w:pPr>
      <w:r w:rsidRPr="00A92EB7">
        <w:t>Observers may not vote.</w:t>
      </w:r>
    </w:p>
    <w:p w14:paraId="1F7C2815" w14:textId="791A7F99" w:rsidR="002A53CD" w:rsidRPr="00291C15" w:rsidRDefault="002A53CD" w:rsidP="00F976E5">
      <w:pPr>
        <w:pStyle w:val="BodyText"/>
        <w:spacing w:line="247" w:lineRule="auto"/>
        <w:ind w:left="360" w:right="495"/>
        <w:jc w:val="both"/>
        <w:rPr>
          <w:bCs/>
        </w:rPr>
      </w:pPr>
    </w:p>
    <w:p w14:paraId="5B259B86" w14:textId="2B5A2A32" w:rsidR="002A53CD" w:rsidRDefault="002A53CD" w:rsidP="00A447C2">
      <w:pPr>
        <w:pStyle w:val="BodyText"/>
        <w:spacing w:line="247" w:lineRule="auto"/>
        <w:ind w:right="495"/>
        <w:jc w:val="both"/>
        <w:rPr>
          <w:b/>
          <w:bCs/>
        </w:rPr>
      </w:pPr>
      <w:r>
        <w:rPr>
          <w:b/>
          <w:bCs/>
        </w:rPr>
        <w:t>Steering Committee members</w:t>
      </w:r>
    </w:p>
    <w:p w14:paraId="5D2536A1" w14:textId="743DD143" w:rsidR="00594184" w:rsidRPr="00A92EB7" w:rsidRDefault="00594184" w:rsidP="00A92EB7">
      <w:pPr>
        <w:pStyle w:val="BodyText"/>
        <w:numPr>
          <w:ilvl w:val="0"/>
          <w:numId w:val="3"/>
        </w:numPr>
        <w:spacing w:line="247" w:lineRule="auto"/>
        <w:ind w:right="495"/>
        <w:jc w:val="both"/>
      </w:pPr>
      <w:r w:rsidRPr="00A92EB7">
        <w:t>Steering Committee membership is on an ongoing basis</w:t>
      </w:r>
    </w:p>
    <w:p w14:paraId="0291F0A7" w14:textId="15E17E5A" w:rsidR="00594184" w:rsidRPr="00A92EB7" w:rsidRDefault="00594184" w:rsidP="00A92EB7">
      <w:pPr>
        <w:pStyle w:val="BodyText"/>
        <w:numPr>
          <w:ilvl w:val="0"/>
          <w:numId w:val="3"/>
        </w:numPr>
        <w:spacing w:line="247" w:lineRule="auto"/>
        <w:ind w:right="495"/>
        <w:jc w:val="both"/>
      </w:pPr>
      <w:r w:rsidRPr="00A92EB7">
        <w:t>Steering Committee members may vote on Steering Committee and Network matters</w:t>
      </w:r>
    </w:p>
    <w:p w14:paraId="2BB6F447" w14:textId="77777777" w:rsidR="00594184" w:rsidRDefault="00594184" w:rsidP="00F976E5">
      <w:pPr>
        <w:pStyle w:val="BodyText"/>
        <w:spacing w:line="247" w:lineRule="auto"/>
        <w:ind w:right="495"/>
        <w:jc w:val="both"/>
        <w:rPr>
          <w:bCs/>
        </w:rPr>
      </w:pPr>
    </w:p>
    <w:p w14:paraId="4EF4847B" w14:textId="26F8A3F7" w:rsidR="00502634" w:rsidRDefault="002A53CD" w:rsidP="00F976E5">
      <w:pPr>
        <w:pStyle w:val="BodyText"/>
        <w:spacing w:line="247" w:lineRule="auto"/>
        <w:ind w:right="495"/>
        <w:jc w:val="both"/>
        <w:rPr>
          <w:bCs/>
        </w:rPr>
      </w:pPr>
      <w:r w:rsidRPr="00291C15">
        <w:rPr>
          <w:bCs/>
        </w:rPr>
        <w:t>Steering Committee members</w:t>
      </w:r>
      <w:r w:rsidR="00502634">
        <w:rPr>
          <w:bCs/>
        </w:rPr>
        <w:t xml:space="preserve"> are expected to:</w:t>
      </w:r>
    </w:p>
    <w:p w14:paraId="1A4E0242" w14:textId="77777777" w:rsidR="00502634" w:rsidRPr="00A92EB7" w:rsidRDefault="00502634" w:rsidP="00A92EB7">
      <w:pPr>
        <w:pStyle w:val="BodyText"/>
        <w:numPr>
          <w:ilvl w:val="0"/>
          <w:numId w:val="3"/>
        </w:numPr>
        <w:spacing w:line="247" w:lineRule="auto"/>
        <w:ind w:right="495"/>
        <w:jc w:val="both"/>
      </w:pPr>
      <w:r w:rsidRPr="00A92EB7">
        <w:t>Actively contribute to GLAD’s collective efforts to achieve its goals</w:t>
      </w:r>
    </w:p>
    <w:p w14:paraId="07EF374F" w14:textId="65667526" w:rsidR="002A53CD" w:rsidRPr="00A92EB7" w:rsidRDefault="00F976E5" w:rsidP="00A92EB7">
      <w:pPr>
        <w:pStyle w:val="BodyText"/>
        <w:numPr>
          <w:ilvl w:val="0"/>
          <w:numId w:val="3"/>
        </w:numPr>
        <w:spacing w:line="247" w:lineRule="auto"/>
        <w:ind w:right="495"/>
        <w:jc w:val="both"/>
      </w:pPr>
      <w:r w:rsidRPr="00A92EB7">
        <w:t>P</w:t>
      </w:r>
      <w:r w:rsidR="00502634" w:rsidRPr="00A92EB7">
        <w:t xml:space="preserve">articipate in </w:t>
      </w:r>
      <w:r w:rsidR="002A53CD" w:rsidRPr="00A92EB7">
        <w:t>all Steering Committee meetings (at least one meeting annually) and all Network meetings (one meeting annually)</w:t>
      </w:r>
    </w:p>
    <w:p w14:paraId="149D8B22" w14:textId="3AC46248" w:rsidR="00502634" w:rsidRPr="00A92EB7" w:rsidRDefault="00502634" w:rsidP="00A92EB7">
      <w:pPr>
        <w:pStyle w:val="BodyText"/>
        <w:numPr>
          <w:ilvl w:val="0"/>
          <w:numId w:val="3"/>
        </w:numPr>
        <w:spacing w:line="247" w:lineRule="auto"/>
        <w:ind w:right="495"/>
        <w:jc w:val="both"/>
      </w:pPr>
      <w:r w:rsidRPr="00A92EB7">
        <w:t>Engage in out of session discussions, correspondence and conference calls</w:t>
      </w:r>
    </w:p>
    <w:p w14:paraId="1AFB342F" w14:textId="32723CC3" w:rsidR="00502634" w:rsidRPr="00A92EB7" w:rsidRDefault="00502634" w:rsidP="00A92EB7">
      <w:pPr>
        <w:pStyle w:val="BodyText"/>
        <w:numPr>
          <w:ilvl w:val="0"/>
          <w:numId w:val="3"/>
        </w:numPr>
        <w:spacing w:line="247" w:lineRule="auto"/>
        <w:ind w:right="495"/>
        <w:jc w:val="both"/>
      </w:pPr>
      <w:r w:rsidRPr="00A92EB7">
        <w:t>Participate in at least one GLAD working group</w:t>
      </w:r>
    </w:p>
    <w:p w14:paraId="0C69D1D8" w14:textId="77777777" w:rsidR="00932EFC" w:rsidRDefault="00932EFC" w:rsidP="00932EFC">
      <w:pPr>
        <w:pStyle w:val="BodyText"/>
        <w:spacing w:line="244" w:lineRule="auto"/>
        <w:ind w:right="501"/>
        <w:jc w:val="both"/>
        <w:rPr>
          <w:w w:val="105"/>
        </w:rPr>
      </w:pPr>
    </w:p>
    <w:p w14:paraId="52A403D0" w14:textId="7DE4F3CC" w:rsidR="00932EFC" w:rsidRPr="000D641D" w:rsidRDefault="009367FB" w:rsidP="00932EFC">
      <w:pPr>
        <w:pStyle w:val="BodyText"/>
        <w:spacing w:line="244" w:lineRule="auto"/>
        <w:ind w:right="501"/>
        <w:jc w:val="both"/>
        <w:rPr>
          <w:b/>
          <w:bCs/>
          <w:w w:val="105"/>
          <w:u w:val="single"/>
        </w:rPr>
      </w:pPr>
      <w:r w:rsidRPr="000D641D">
        <w:rPr>
          <w:b/>
          <w:bCs/>
          <w:w w:val="105"/>
          <w:u w:val="single"/>
        </w:rPr>
        <w:t>5</w:t>
      </w:r>
      <w:r w:rsidR="00F92845" w:rsidRPr="000D641D">
        <w:rPr>
          <w:b/>
          <w:bCs/>
          <w:w w:val="105"/>
          <w:u w:val="single"/>
        </w:rPr>
        <w:t xml:space="preserve">. </w:t>
      </w:r>
      <w:r w:rsidR="00932EFC" w:rsidRPr="000D641D">
        <w:rPr>
          <w:b/>
          <w:bCs/>
          <w:w w:val="105"/>
          <w:u w:val="single"/>
        </w:rPr>
        <w:t xml:space="preserve"> </w:t>
      </w:r>
      <w:r w:rsidR="00F92845" w:rsidRPr="000D641D">
        <w:rPr>
          <w:b/>
          <w:w w:val="105"/>
          <w:u w:val="single"/>
        </w:rPr>
        <w:t>Process for considering and agreeing membership</w:t>
      </w:r>
    </w:p>
    <w:p w14:paraId="54C75FA0" w14:textId="3C38189F" w:rsidR="00F92845" w:rsidRDefault="00F92845" w:rsidP="00932EFC">
      <w:pPr>
        <w:pStyle w:val="BodyText"/>
        <w:spacing w:line="244" w:lineRule="auto"/>
        <w:ind w:right="501"/>
        <w:jc w:val="both"/>
        <w:rPr>
          <w:w w:val="105"/>
        </w:rPr>
      </w:pPr>
    </w:p>
    <w:p w14:paraId="57DC279E" w14:textId="5369C36F" w:rsidR="00F92845" w:rsidRPr="000D641D" w:rsidRDefault="009367FB" w:rsidP="00932EFC">
      <w:pPr>
        <w:pStyle w:val="BodyText"/>
        <w:spacing w:line="244" w:lineRule="auto"/>
        <w:ind w:right="501"/>
        <w:jc w:val="both"/>
        <w:rPr>
          <w:b/>
          <w:bCs/>
          <w:w w:val="105"/>
        </w:rPr>
      </w:pPr>
      <w:r>
        <w:rPr>
          <w:b/>
          <w:bCs/>
          <w:w w:val="105"/>
        </w:rPr>
        <w:lastRenderedPageBreak/>
        <w:t>5</w:t>
      </w:r>
      <w:r w:rsidR="00F92845" w:rsidRPr="000D641D">
        <w:rPr>
          <w:b/>
          <w:bCs/>
          <w:w w:val="105"/>
        </w:rPr>
        <w:t xml:space="preserve">.1 </w:t>
      </w:r>
      <w:r w:rsidR="009B2B5E" w:rsidRPr="000D641D">
        <w:rPr>
          <w:b/>
          <w:bCs/>
          <w:w w:val="105"/>
        </w:rPr>
        <w:t xml:space="preserve">Network </w:t>
      </w:r>
      <w:r w:rsidR="00CE6285" w:rsidRPr="000D641D">
        <w:rPr>
          <w:b/>
          <w:bCs/>
          <w:w w:val="105"/>
        </w:rPr>
        <w:t>m</w:t>
      </w:r>
      <w:r w:rsidR="009B2B5E" w:rsidRPr="000D641D">
        <w:rPr>
          <w:b/>
          <w:bCs/>
          <w:w w:val="105"/>
        </w:rPr>
        <w:t>embership</w:t>
      </w:r>
    </w:p>
    <w:p w14:paraId="59327F06" w14:textId="013FEEDD" w:rsidR="00F92845" w:rsidRDefault="00F92845" w:rsidP="00932EFC">
      <w:pPr>
        <w:pStyle w:val="BodyText"/>
        <w:spacing w:line="244" w:lineRule="auto"/>
        <w:ind w:right="501"/>
        <w:jc w:val="both"/>
        <w:rPr>
          <w:w w:val="105"/>
        </w:rPr>
      </w:pPr>
    </w:p>
    <w:p w14:paraId="27E705AF" w14:textId="3DA8F17C" w:rsidR="004C0D19" w:rsidRDefault="00F92845" w:rsidP="00256B93">
      <w:pPr>
        <w:rPr>
          <w:w w:val="105"/>
        </w:rPr>
      </w:pPr>
      <w:r>
        <w:rPr>
          <w:w w:val="105"/>
        </w:rPr>
        <w:t>E</w:t>
      </w:r>
      <w:r w:rsidR="00932EFC">
        <w:rPr>
          <w:w w:val="105"/>
        </w:rPr>
        <w:t xml:space="preserve">xisting GLAD Network </w:t>
      </w:r>
      <w:r>
        <w:rPr>
          <w:w w:val="105"/>
        </w:rPr>
        <w:t>m</w:t>
      </w:r>
      <w:r w:rsidR="00932EFC">
        <w:rPr>
          <w:w w:val="105"/>
        </w:rPr>
        <w:t>embers</w:t>
      </w:r>
      <w:r w:rsidR="009B2B5E">
        <w:rPr>
          <w:w w:val="105"/>
        </w:rPr>
        <w:t xml:space="preserve"> and advisors</w:t>
      </w:r>
      <w:r>
        <w:rPr>
          <w:w w:val="105"/>
        </w:rPr>
        <w:t xml:space="preserve"> may </w:t>
      </w:r>
      <w:r w:rsidR="008661AB">
        <w:rPr>
          <w:w w:val="105"/>
        </w:rPr>
        <w:t>recommend</w:t>
      </w:r>
      <w:r>
        <w:rPr>
          <w:w w:val="105"/>
        </w:rPr>
        <w:t xml:space="preserve"> new GLAD Network</w:t>
      </w:r>
      <w:r w:rsidR="004C0D19">
        <w:rPr>
          <w:w w:val="105"/>
        </w:rPr>
        <w:t xml:space="preserve"> members</w:t>
      </w:r>
      <w:r>
        <w:rPr>
          <w:w w:val="105"/>
        </w:rPr>
        <w:t xml:space="preserve"> </w:t>
      </w:r>
      <w:r w:rsidR="004C0D19">
        <w:rPr>
          <w:w w:val="105"/>
        </w:rPr>
        <w:t xml:space="preserve">to the GLAD Secretariat. </w:t>
      </w:r>
    </w:p>
    <w:p w14:paraId="2EACBDAD" w14:textId="33F55132" w:rsidR="004C0D19" w:rsidRDefault="004C0D19" w:rsidP="00256B93">
      <w:pPr>
        <w:rPr>
          <w:w w:val="105"/>
        </w:rPr>
      </w:pPr>
    </w:p>
    <w:p w14:paraId="6538B03F" w14:textId="4FE6E1BB" w:rsidR="004C0D19" w:rsidRPr="00291C15" w:rsidRDefault="004C0D19">
      <w:pPr>
        <w:rPr>
          <w:w w:val="105"/>
        </w:rPr>
      </w:pPr>
      <w:r>
        <w:rPr>
          <w:w w:val="105"/>
        </w:rPr>
        <w:t>Alternatively,</w:t>
      </w:r>
      <w:r w:rsidR="009B2B5E">
        <w:rPr>
          <w:w w:val="105"/>
        </w:rPr>
        <w:t xml:space="preserve"> </w:t>
      </w:r>
      <w:r>
        <w:rPr>
          <w:w w:val="105"/>
        </w:rPr>
        <w:t xml:space="preserve">an entity may submit </w:t>
      </w:r>
      <w:r w:rsidR="00613209">
        <w:rPr>
          <w:w w:val="105"/>
        </w:rPr>
        <w:t>their</w:t>
      </w:r>
      <w:r>
        <w:rPr>
          <w:w w:val="105"/>
        </w:rPr>
        <w:t xml:space="preserve"> nomination </w:t>
      </w:r>
      <w:r w:rsidR="008661AB">
        <w:rPr>
          <w:w w:val="105"/>
        </w:rPr>
        <w:t>for</w:t>
      </w:r>
      <w:r w:rsidR="00613209">
        <w:rPr>
          <w:w w:val="105"/>
        </w:rPr>
        <w:t xml:space="preserve"> GLAD member</w:t>
      </w:r>
      <w:r w:rsidR="008661AB">
        <w:rPr>
          <w:w w:val="105"/>
        </w:rPr>
        <w:t>ship</w:t>
      </w:r>
      <w:r w:rsidR="00613209">
        <w:rPr>
          <w:w w:val="105"/>
        </w:rPr>
        <w:t xml:space="preserve"> </w:t>
      </w:r>
      <w:r>
        <w:rPr>
          <w:w w:val="105"/>
        </w:rPr>
        <w:t xml:space="preserve">to </w:t>
      </w:r>
      <w:r w:rsidR="00CE6285">
        <w:rPr>
          <w:w w:val="105"/>
        </w:rPr>
        <w:t xml:space="preserve">the GLAD Secretariat. </w:t>
      </w:r>
    </w:p>
    <w:p w14:paraId="7FC2D50D" w14:textId="1FD9B454" w:rsidR="00F92845" w:rsidRDefault="00F92845" w:rsidP="00932EFC">
      <w:pPr>
        <w:pStyle w:val="BodyText"/>
        <w:spacing w:line="244" w:lineRule="auto"/>
        <w:ind w:right="501"/>
        <w:jc w:val="both"/>
        <w:rPr>
          <w:w w:val="105"/>
        </w:rPr>
      </w:pPr>
    </w:p>
    <w:p w14:paraId="7DE7CDD5" w14:textId="32AB6119" w:rsidR="00CE6285" w:rsidRDefault="00CE6285" w:rsidP="00CE6285">
      <w:pPr>
        <w:pStyle w:val="BodyText"/>
        <w:spacing w:line="244" w:lineRule="auto"/>
        <w:ind w:right="501"/>
        <w:jc w:val="both"/>
        <w:rPr>
          <w:w w:val="105"/>
        </w:rPr>
      </w:pPr>
      <w:r>
        <w:rPr>
          <w:w w:val="105"/>
        </w:rPr>
        <w:t xml:space="preserve">A recommendation/nomination must demonstrate how the recommended entity meets the GLAD membership </w:t>
      </w:r>
      <w:r w:rsidR="00F507C7">
        <w:rPr>
          <w:w w:val="105"/>
        </w:rPr>
        <w:t xml:space="preserve">eligibility </w:t>
      </w:r>
      <w:r>
        <w:rPr>
          <w:w w:val="105"/>
        </w:rPr>
        <w:t>criteria, as expressed in the GLAD Terms of Reference</w:t>
      </w:r>
      <w:r w:rsidR="00F507C7">
        <w:rPr>
          <w:w w:val="105"/>
        </w:rPr>
        <w:t xml:space="preserve"> and reproduced below</w:t>
      </w:r>
      <w:r>
        <w:rPr>
          <w:w w:val="105"/>
        </w:rPr>
        <w:t>, including the entity’s mission statement</w:t>
      </w:r>
      <w:r w:rsidR="00594184">
        <w:rPr>
          <w:w w:val="105"/>
        </w:rPr>
        <w:t>, website link</w:t>
      </w:r>
      <w:r>
        <w:rPr>
          <w:w w:val="105"/>
        </w:rPr>
        <w:t xml:space="preserve"> and a </w:t>
      </w:r>
      <w:proofErr w:type="gramStart"/>
      <w:r>
        <w:rPr>
          <w:w w:val="105"/>
        </w:rPr>
        <w:t>brief summary</w:t>
      </w:r>
      <w:proofErr w:type="gramEnd"/>
      <w:r>
        <w:rPr>
          <w:w w:val="105"/>
        </w:rPr>
        <w:t xml:space="preserve"> of its disability-inclusive development and/or humanitarian action activities and geographical focus.</w:t>
      </w:r>
    </w:p>
    <w:p w14:paraId="37ED120E" w14:textId="109C4D8C" w:rsidR="00F92845" w:rsidRDefault="00F92845" w:rsidP="00932EFC">
      <w:pPr>
        <w:pStyle w:val="BodyText"/>
        <w:spacing w:line="244" w:lineRule="auto"/>
        <w:ind w:right="501"/>
        <w:jc w:val="both"/>
        <w:rPr>
          <w:w w:val="105"/>
        </w:rPr>
      </w:pPr>
    </w:p>
    <w:p w14:paraId="406D18F4" w14:textId="77777777" w:rsidR="00F507C7" w:rsidRPr="00291C15" w:rsidRDefault="00F507C7" w:rsidP="00F507C7">
      <w:pPr>
        <w:pStyle w:val="BodyText"/>
        <w:spacing w:line="247" w:lineRule="auto"/>
        <w:ind w:right="495"/>
        <w:jc w:val="both"/>
        <w:rPr>
          <w:i/>
          <w:u w:val="single"/>
        </w:rPr>
      </w:pPr>
      <w:r w:rsidRPr="00291C15">
        <w:rPr>
          <w:i/>
          <w:u w:val="single"/>
        </w:rPr>
        <w:t xml:space="preserve">Membership eligibility criteria: </w:t>
      </w:r>
    </w:p>
    <w:p w14:paraId="34632FAB" w14:textId="77777777" w:rsidR="00F507C7" w:rsidRDefault="00F507C7" w:rsidP="00F507C7">
      <w:pPr>
        <w:pStyle w:val="BodyText"/>
        <w:spacing w:line="247" w:lineRule="auto"/>
        <w:ind w:right="495"/>
        <w:jc w:val="both"/>
      </w:pPr>
      <w:r>
        <w:t xml:space="preserve">The above types of entities are eligible for GLAD membership if they are </w:t>
      </w:r>
      <w:r w:rsidRPr="00F92845">
        <w:t>contributing resources to enhance the inclusion of persons with disabilities in international development and humanitarian action</w:t>
      </w:r>
      <w:r>
        <w:t>.</w:t>
      </w:r>
    </w:p>
    <w:p w14:paraId="5C288398" w14:textId="77777777" w:rsidR="00F507C7" w:rsidRDefault="00F507C7" w:rsidP="00F507C7">
      <w:pPr>
        <w:pStyle w:val="BodyText"/>
        <w:spacing w:line="247" w:lineRule="auto"/>
        <w:ind w:right="495"/>
        <w:jc w:val="both"/>
      </w:pPr>
    </w:p>
    <w:p w14:paraId="194D3B35" w14:textId="77777777" w:rsidR="00F507C7" w:rsidRDefault="00F507C7" w:rsidP="00F507C7">
      <w:pPr>
        <w:pStyle w:val="BodyText"/>
        <w:spacing w:line="247" w:lineRule="auto"/>
        <w:ind w:right="495"/>
        <w:jc w:val="both"/>
      </w:pPr>
      <w:r w:rsidRPr="00F92845">
        <w:t xml:space="preserve">Resources </w:t>
      </w:r>
      <w:r>
        <w:t>should be:</w:t>
      </w:r>
    </w:p>
    <w:p w14:paraId="42E523B1" w14:textId="77777777" w:rsidR="00F507C7" w:rsidRDefault="00F507C7" w:rsidP="00F507C7">
      <w:pPr>
        <w:pStyle w:val="BodyText"/>
        <w:numPr>
          <w:ilvl w:val="0"/>
          <w:numId w:val="3"/>
        </w:numPr>
        <w:spacing w:line="247" w:lineRule="auto"/>
        <w:ind w:right="495"/>
        <w:jc w:val="both"/>
      </w:pPr>
      <w:r w:rsidRPr="00F92845">
        <w:t>primarily financial, but may al</w:t>
      </w:r>
      <w:r>
        <w:t>so include technical expertise;</w:t>
      </w:r>
    </w:p>
    <w:p w14:paraId="6B97030F" w14:textId="77777777" w:rsidR="00F507C7" w:rsidRDefault="00F507C7" w:rsidP="00F507C7">
      <w:pPr>
        <w:pStyle w:val="BodyText"/>
        <w:numPr>
          <w:ilvl w:val="0"/>
          <w:numId w:val="3"/>
        </w:numPr>
        <w:spacing w:line="247" w:lineRule="auto"/>
        <w:ind w:right="495"/>
        <w:jc w:val="both"/>
      </w:pPr>
      <w:r>
        <w:t>provided internationally;</w:t>
      </w:r>
    </w:p>
    <w:p w14:paraId="1B5D3469" w14:textId="77777777" w:rsidR="00F507C7" w:rsidRDefault="00F507C7" w:rsidP="00F507C7">
      <w:pPr>
        <w:pStyle w:val="BodyText"/>
        <w:numPr>
          <w:ilvl w:val="0"/>
          <w:numId w:val="3"/>
        </w:numPr>
        <w:spacing w:line="247" w:lineRule="auto"/>
        <w:ind w:right="495"/>
        <w:jc w:val="both"/>
      </w:pPr>
      <w:r>
        <w:t xml:space="preserve">provided </w:t>
      </w:r>
      <w:r w:rsidRPr="00F92845">
        <w:t>either dir</w:t>
      </w:r>
      <w:r>
        <w:t>ectly or through a partnership; and</w:t>
      </w:r>
    </w:p>
    <w:p w14:paraId="61B07197" w14:textId="77777777" w:rsidR="00F507C7" w:rsidRDefault="00F507C7" w:rsidP="00F507C7">
      <w:pPr>
        <w:pStyle w:val="BodyText"/>
        <w:numPr>
          <w:ilvl w:val="0"/>
          <w:numId w:val="3"/>
        </w:numPr>
        <w:spacing w:line="247" w:lineRule="auto"/>
        <w:ind w:right="495"/>
        <w:jc w:val="both"/>
      </w:pPr>
      <w:r>
        <w:t xml:space="preserve">provided </w:t>
      </w:r>
      <w:r w:rsidRPr="00F92845">
        <w:t>to support disability inclusion in developing countries</w:t>
      </w:r>
      <w:r>
        <w:t>.</w:t>
      </w:r>
    </w:p>
    <w:p w14:paraId="20A7B9A0" w14:textId="77777777" w:rsidR="00F507C7" w:rsidRDefault="00F507C7" w:rsidP="00932EFC">
      <w:pPr>
        <w:pStyle w:val="BodyText"/>
        <w:spacing w:line="244" w:lineRule="auto"/>
        <w:ind w:right="501"/>
        <w:jc w:val="both"/>
        <w:rPr>
          <w:w w:val="105"/>
        </w:rPr>
      </w:pPr>
    </w:p>
    <w:p w14:paraId="69E115CB" w14:textId="77777777" w:rsidR="00F507C7" w:rsidRDefault="00505867" w:rsidP="00F507C7">
      <w:pPr>
        <w:pStyle w:val="BodyText"/>
        <w:spacing w:line="247" w:lineRule="auto"/>
        <w:ind w:right="495"/>
        <w:jc w:val="both"/>
      </w:pPr>
      <w:r>
        <w:rPr>
          <w:w w:val="105"/>
        </w:rPr>
        <w:t xml:space="preserve">The GLAD Secretariat will review </w:t>
      </w:r>
      <w:r w:rsidR="009B2B5E">
        <w:rPr>
          <w:w w:val="105"/>
        </w:rPr>
        <w:t>m</w:t>
      </w:r>
      <w:r w:rsidR="00932EFC">
        <w:rPr>
          <w:w w:val="105"/>
        </w:rPr>
        <w:t>ember</w:t>
      </w:r>
      <w:r w:rsidR="009B2B5E">
        <w:rPr>
          <w:w w:val="105"/>
        </w:rPr>
        <w:t>ship</w:t>
      </w:r>
      <w:r w:rsidR="00932EFC">
        <w:rPr>
          <w:w w:val="105"/>
        </w:rPr>
        <w:t xml:space="preserve"> recommendations</w:t>
      </w:r>
      <w:r w:rsidR="00CE6285">
        <w:rPr>
          <w:w w:val="105"/>
        </w:rPr>
        <w:t xml:space="preserve">/nominations against the membership </w:t>
      </w:r>
      <w:r w:rsidR="00031255">
        <w:rPr>
          <w:w w:val="105"/>
        </w:rPr>
        <w:t xml:space="preserve">eligibility </w:t>
      </w:r>
      <w:r w:rsidR="00CE6285">
        <w:rPr>
          <w:w w:val="105"/>
        </w:rPr>
        <w:t>criteria</w:t>
      </w:r>
      <w:r w:rsidR="00F507C7">
        <w:rPr>
          <w:w w:val="105"/>
        </w:rPr>
        <w:t xml:space="preserve">. </w:t>
      </w:r>
      <w:r w:rsidR="00F507C7">
        <w:t xml:space="preserve">If the nominated entity meets the eligibility criteria, the following </w:t>
      </w:r>
      <w:r w:rsidR="00F507C7" w:rsidRPr="00BE18F3">
        <w:rPr>
          <w:i/>
        </w:rPr>
        <w:t>additional</w:t>
      </w:r>
      <w:r w:rsidR="00F507C7">
        <w:t xml:space="preserve"> considerations will guide GLAD co-chairs in making a recommendation on admission:</w:t>
      </w:r>
    </w:p>
    <w:p w14:paraId="7B0E00CF" w14:textId="77777777" w:rsidR="00F507C7" w:rsidRPr="005D0239" w:rsidRDefault="00F507C7" w:rsidP="00F507C7">
      <w:pPr>
        <w:pStyle w:val="BodyText"/>
        <w:numPr>
          <w:ilvl w:val="0"/>
          <w:numId w:val="20"/>
        </w:numPr>
        <w:spacing w:line="247" w:lineRule="auto"/>
        <w:ind w:right="495"/>
        <w:jc w:val="both"/>
        <w:rPr>
          <w:w w:val="105"/>
        </w:rPr>
      </w:pPr>
      <w:r w:rsidRPr="005D0239">
        <w:rPr>
          <w:w w:val="105"/>
        </w:rPr>
        <w:t xml:space="preserve">the number of members being admitted at any one time (in absolute numbers or in proportion to existing Network) </w:t>
      </w:r>
    </w:p>
    <w:p w14:paraId="634203E7" w14:textId="77777777" w:rsidR="00F507C7" w:rsidRPr="005D0239" w:rsidRDefault="00F507C7" w:rsidP="00F507C7">
      <w:pPr>
        <w:pStyle w:val="BodyText"/>
        <w:numPr>
          <w:ilvl w:val="0"/>
          <w:numId w:val="20"/>
        </w:numPr>
        <w:spacing w:line="247" w:lineRule="auto"/>
        <w:ind w:right="495"/>
        <w:jc w:val="both"/>
        <w:rPr>
          <w:w w:val="105"/>
        </w:rPr>
      </w:pPr>
      <w:r w:rsidRPr="005D0239">
        <w:rPr>
          <w:w w:val="105"/>
        </w:rPr>
        <w:t>the balance among the entities on the Network</w:t>
      </w:r>
      <w:r>
        <w:rPr>
          <w:w w:val="105"/>
        </w:rPr>
        <w:t xml:space="preserve"> (with regards to the type of entity, type of contributions to disability inclusion (financial or technical), and which developing countries/regions such contributions are supporting)</w:t>
      </w:r>
    </w:p>
    <w:p w14:paraId="769C94C0" w14:textId="77777777" w:rsidR="00F507C7" w:rsidRDefault="00F507C7" w:rsidP="00932EFC">
      <w:pPr>
        <w:pStyle w:val="BodyText"/>
        <w:spacing w:line="244" w:lineRule="auto"/>
        <w:ind w:right="501"/>
        <w:jc w:val="both"/>
        <w:rPr>
          <w:w w:val="105"/>
        </w:rPr>
      </w:pPr>
    </w:p>
    <w:p w14:paraId="273079AD" w14:textId="31E70912" w:rsidR="00843898" w:rsidRDefault="00F507C7">
      <w:pPr>
        <w:pStyle w:val="BodyText"/>
        <w:spacing w:line="244" w:lineRule="auto"/>
        <w:ind w:right="501"/>
        <w:jc w:val="both"/>
      </w:pPr>
      <w:r>
        <w:rPr>
          <w:w w:val="105"/>
        </w:rPr>
        <w:t>The GLAD co-chair</w:t>
      </w:r>
      <w:r>
        <w:rPr>
          <w:rFonts w:ascii="Helvetica" w:eastAsia="Helvetica" w:hAnsi="Helvetica" w:cs="Helvetica"/>
          <w:w w:val="105"/>
        </w:rPr>
        <w:t>’</w:t>
      </w:r>
      <w:r>
        <w:rPr>
          <w:w w:val="105"/>
        </w:rPr>
        <w:t xml:space="preserve">s recommendation on admission will go to the Steering Committee for consideration. </w:t>
      </w:r>
      <w:r w:rsidR="00843898">
        <w:rPr>
          <w:w w:val="105"/>
        </w:rPr>
        <w:t xml:space="preserve">If </w:t>
      </w:r>
      <w:proofErr w:type="gramStart"/>
      <w:r w:rsidR="00843898">
        <w:rPr>
          <w:w w:val="105"/>
        </w:rPr>
        <w:t>a majority of</w:t>
      </w:r>
      <w:proofErr w:type="gramEnd"/>
      <w:r w:rsidR="00843898">
        <w:rPr>
          <w:w w:val="105"/>
        </w:rPr>
        <w:t xml:space="preserve"> the GLAD Steering Committee supports the entity’s admission as a GLAD member, this recommendation will go to the Network to consider. </w:t>
      </w:r>
      <w:proofErr w:type="gramStart"/>
      <w:r w:rsidR="00843898">
        <w:rPr>
          <w:w w:val="105"/>
        </w:rPr>
        <w:t>A majority of</w:t>
      </w:r>
      <w:proofErr w:type="gramEnd"/>
      <w:r w:rsidR="00843898">
        <w:rPr>
          <w:w w:val="105"/>
        </w:rPr>
        <w:t xml:space="preserve"> GLAD Network members will decide on the admission of the proposed GLAD member. </w:t>
      </w:r>
    </w:p>
    <w:p w14:paraId="0C675EBF" w14:textId="77777777" w:rsidR="00843898" w:rsidRDefault="00843898" w:rsidP="005D0239">
      <w:pPr>
        <w:pStyle w:val="BodyText"/>
        <w:spacing w:line="244" w:lineRule="auto"/>
        <w:ind w:left="720" w:right="501"/>
        <w:jc w:val="both"/>
      </w:pPr>
    </w:p>
    <w:p w14:paraId="405CEF7D" w14:textId="0753D6B4" w:rsidR="008C43FD" w:rsidRPr="000D641D" w:rsidRDefault="009367FB" w:rsidP="008C43FD">
      <w:pPr>
        <w:pStyle w:val="BodyText"/>
        <w:spacing w:line="244" w:lineRule="auto"/>
        <w:ind w:right="501"/>
        <w:jc w:val="both"/>
        <w:rPr>
          <w:b/>
          <w:bCs/>
          <w:w w:val="105"/>
        </w:rPr>
      </w:pPr>
      <w:r>
        <w:rPr>
          <w:b/>
          <w:bCs/>
          <w:w w:val="105"/>
        </w:rPr>
        <w:t>5</w:t>
      </w:r>
      <w:r w:rsidR="008C43FD" w:rsidRPr="000D641D">
        <w:rPr>
          <w:b/>
          <w:bCs/>
          <w:w w:val="105"/>
        </w:rPr>
        <w:t>.2 Advisors</w:t>
      </w:r>
    </w:p>
    <w:p w14:paraId="588EA53A" w14:textId="4796B436" w:rsidR="00256B93" w:rsidRDefault="00256B93" w:rsidP="008C43FD">
      <w:pPr>
        <w:pStyle w:val="BodyText"/>
        <w:spacing w:line="244" w:lineRule="auto"/>
        <w:ind w:right="501"/>
        <w:jc w:val="both"/>
        <w:rPr>
          <w:w w:val="105"/>
        </w:rPr>
      </w:pPr>
    </w:p>
    <w:p w14:paraId="594D97F5" w14:textId="4B4B3915" w:rsidR="00C63E62" w:rsidRPr="00D61417" w:rsidRDefault="00C63E62" w:rsidP="00C63E62">
      <w:pPr>
        <w:pStyle w:val="BodyText"/>
        <w:spacing w:line="244" w:lineRule="auto"/>
        <w:ind w:right="501"/>
        <w:jc w:val="both"/>
      </w:pPr>
      <w:r w:rsidRPr="00D61417">
        <w:t xml:space="preserve">The UN Special Rapporteur on the Rights of Persons with Disabilities is a permanent advisor of GLAD, and will be invited to all </w:t>
      </w:r>
      <w:r w:rsidR="00D61417">
        <w:t>GLAD</w:t>
      </w:r>
      <w:r w:rsidRPr="00D61417">
        <w:t xml:space="preserve"> </w:t>
      </w:r>
      <w:r w:rsidR="00E32E40">
        <w:t xml:space="preserve">Network and Steering Committee </w:t>
      </w:r>
      <w:r w:rsidRPr="00D61417">
        <w:t>meetings.</w:t>
      </w:r>
    </w:p>
    <w:p w14:paraId="10CB6E52" w14:textId="77777777" w:rsidR="00C63E62" w:rsidRDefault="00C63E62" w:rsidP="00C63E62">
      <w:pPr>
        <w:pStyle w:val="BodyText"/>
        <w:spacing w:line="244" w:lineRule="auto"/>
        <w:ind w:right="501"/>
        <w:jc w:val="both"/>
        <w:rPr>
          <w:w w:val="105"/>
        </w:rPr>
      </w:pPr>
    </w:p>
    <w:p w14:paraId="0DC9EA02" w14:textId="7E3793DC" w:rsidR="008661AB" w:rsidRDefault="00C63E62" w:rsidP="00C63E62">
      <w:pPr>
        <w:pStyle w:val="BodyText"/>
        <w:spacing w:line="247" w:lineRule="auto"/>
        <w:ind w:right="495"/>
        <w:jc w:val="both"/>
      </w:pPr>
      <w:r>
        <w:t>P</w:t>
      </w:r>
      <w:r w:rsidRPr="00F92845">
        <w:t>ersons with disabilities and their representative organisations from de</w:t>
      </w:r>
      <w:r>
        <w:t>veloping countries/regions</w:t>
      </w:r>
      <w:r w:rsidRPr="00F92845">
        <w:t xml:space="preserve"> will be invited to all </w:t>
      </w:r>
      <w:r>
        <w:t xml:space="preserve">GLAD </w:t>
      </w:r>
      <w:r w:rsidR="00E32E40">
        <w:t xml:space="preserve">Network and Steering Committee </w:t>
      </w:r>
      <w:r>
        <w:t xml:space="preserve">meetings, as advisors. </w:t>
      </w:r>
      <w:r w:rsidR="00D61417">
        <w:t xml:space="preserve">The GLAD Secretariat will determine who will </w:t>
      </w:r>
      <w:r>
        <w:t>represent persons with disabilities at any given meeting</w:t>
      </w:r>
      <w:r w:rsidR="00D61417">
        <w:t>,</w:t>
      </w:r>
      <w:r>
        <w:t xml:space="preserve"> </w:t>
      </w:r>
      <w:r w:rsidR="00D61417">
        <w:t xml:space="preserve">taking into consideration </w:t>
      </w:r>
      <w:r w:rsidR="00594184">
        <w:t>nominations from the Steering Committee</w:t>
      </w:r>
      <w:r w:rsidR="00393B02">
        <w:t>, and balanced representation of impairment type and geographical area across different meetings</w:t>
      </w:r>
      <w:r w:rsidR="008661AB">
        <w:t>.</w:t>
      </w:r>
    </w:p>
    <w:p w14:paraId="292809AA" w14:textId="77777777" w:rsidR="00256B93" w:rsidRDefault="00256B93" w:rsidP="00256B93">
      <w:pPr>
        <w:pStyle w:val="BodyText"/>
        <w:spacing w:line="247" w:lineRule="auto"/>
        <w:ind w:right="495"/>
        <w:jc w:val="both"/>
      </w:pPr>
    </w:p>
    <w:p w14:paraId="547FA098" w14:textId="532EF8D0" w:rsidR="001E73FF" w:rsidRDefault="00256B93" w:rsidP="001E73FF">
      <w:pPr>
        <w:pStyle w:val="BodyText"/>
        <w:spacing w:line="244" w:lineRule="auto"/>
        <w:ind w:right="501"/>
        <w:jc w:val="both"/>
        <w:rPr>
          <w:w w:val="105"/>
        </w:rPr>
      </w:pPr>
      <w:r>
        <w:rPr>
          <w:w w:val="105"/>
        </w:rPr>
        <w:t xml:space="preserve">Existing GLAD Network members and advisors may </w:t>
      </w:r>
      <w:r w:rsidR="008661AB">
        <w:rPr>
          <w:w w:val="105"/>
        </w:rPr>
        <w:t>recommend</w:t>
      </w:r>
      <w:r>
        <w:rPr>
          <w:w w:val="105"/>
        </w:rPr>
        <w:t xml:space="preserve"> new GLAD advisors to the GLAD Secretariat</w:t>
      </w:r>
      <w:r w:rsidR="00D61417">
        <w:rPr>
          <w:w w:val="105"/>
        </w:rPr>
        <w:t xml:space="preserve">. </w:t>
      </w:r>
      <w:r w:rsidR="001E73FF">
        <w:rPr>
          <w:w w:val="105"/>
        </w:rPr>
        <w:t xml:space="preserve">The GLAD Secretariat will review recommendations/nominations </w:t>
      </w:r>
      <w:r w:rsidR="001E73FF">
        <w:rPr>
          <w:w w:val="105"/>
        </w:rPr>
        <w:lastRenderedPageBreak/>
        <w:t xml:space="preserve">prior to making a recommendation to the Steering Committee on appointment, and duration of advisor status, based on the potential value of the individual/entity’s </w:t>
      </w:r>
      <w:r w:rsidR="001E73FF">
        <w:rPr>
          <w:bCs/>
        </w:rPr>
        <w:t>expertise to GLAD.</w:t>
      </w:r>
      <w:r w:rsidR="001E73FF">
        <w:rPr>
          <w:w w:val="105"/>
        </w:rPr>
        <w:t xml:space="preserve"> </w:t>
      </w:r>
      <w:proofErr w:type="gramStart"/>
      <w:r w:rsidR="001E73FF">
        <w:rPr>
          <w:w w:val="105"/>
        </w:rPr>
        <w:t>A majority of</w:t>
      </w:r>
      <w:proofErr w:type="gramEnd"/>
      <w:r w:rsidR="001E73FF">
        <w:rPr>
          <w:w w:val="105"/>
        </w:rPr>
        <w:t xml:space="preserve"> GLAD </w:t>
      </w:r>
      <w:r w:rsidR="00393B02">
        <w:rPr>
          <w:w w:val="105"/>
        </w:rPr>
        <w:t xml:space="preserve">Steering Committee </w:t>
      </w:r>
      <w:r w:rsidR="001E73FF">
        <w:rPr>
          <w:w w:val="105"/>
        </w:rPr>
        <w:t>members will decide on the appointment of the proposed GLAD member</w:t>
      </w:r>
      <w:r w:rsidR="00393B02">
        <w:rPr>
          <w:w w:val="105"/>
        </w:rPr>
        <w:t xml:space="preserve"> as an advisor</w:t>
      </w:r>
      <w:r w:rsidR="001E73FF">
        <w:rPr>
          <w:w w:val="105"/>
        </w:rPr>
        <w:t xml:space="preserve">. </w:t>
      </w:r>
    </w:p>
    <w:p w14:paraId="4E84311C" w14:textId="6F50A93F" w:rsidR="008C43FD" w:rsidRDefault="008C43FD" w:rsidP="00932EFC">
      <w:pPr>
        <w:pStyle w:val="BodyText"/>
        <w:spacing w:line="244" w:lineRule="auto"/>
        <w:ind w:right="501"/>
        <w:jc w:val="both"/>
        <w:rPr>
          <w:w w:val="105"/>
        </w:rPr>
      </w:pPr>
    </w:p>
    <w:p w14:paraId="0479CC0D" w14:textId="77777777" w:rsidR="00594184" w:rsidRDefault="00594184" w:rsidP="00932EFC">
      <w:pPr>
        <w:pStyle w:val="BodyText"/>
        <w:spacing w:line="244" w:lineRule="auto"/>
        <w:ind w:right="501"/>
        <w:jc w:val="both"/>
        <w:rPr>
          <w:w w:val="105"/>
        </w:rPr>
      </w:pPr>
    </w:p>
    <w:p w14:paraId="1DB33E6E" w14:textId="36605EBB" w:rsidR="008C43FD" w:rsidRPr="000D641D" w:rsidRDefault="009367FB" w:rsidP="00932EFC">
      <w:pPr>
        <w:pStyle w:val="BodyText"/>
        <w:spacing w:line="244" w:lineRule="auto"/>
        <w:ind w:right="501"/>
        <w:jc w:val="both"/>
        <w:rPr>
          <w:b/>
          <w:bCs/>
          <w:w w:val="105"/>
        </w:rPr>
      </w:pPr>
      <w:r>
        <w:rPr>
          <w:b/>
          <w:bCs/>
          <w:w w:val="105"/>
        </w:rPr>
        <w:t>5</w:t>
      </w:r>
      <w:r w:rsidR="008C43FD" w:rsidRPr="000D641D">
        <w:rPr>
          <w:b/>
          <w:bCs/>
          <w:w w:val="105"/>
        </w:rPr>
        <w:t>.3 Observers</w:t>
      </w:r>
    </w:p>
    <w:p w14:paraId="23DAC40C" w14:textId="3795CC1F" w:rsidR="008C43FD" w:rsidRDefault="008C43FD" w:rsidP="00932EFC">
      <w:pPr>
        <w:pStyle w:val="BodyText"/>
        <w:spacing w:line="244" w:lineRule="auto"/>
        <w:ind w:right="501"/>
        <w:jc w:val="both"/>
        <w:rPr>
          <w:w w:val="105"/>
        </w:rPr>
      </w:pPr>
    </w:p>
    <w:p w14:paraId="08C4988F" w14:textId="742D728A" w:rsidR="00997432" w:rsidRDefault="008661AB" w:rsidP="00291C15">
      <w:pPr>
        <w:rPr>
          <w:w w:val="105"/>
        </w:rPr>
      </w:pPr>
      <w:r>
        <w:rPr>
          <w:w w:val="105"/>
        </w:rPr>
        <w:t>Observers to specific GLAD meetings may be invited by the GLAD Co-chairs in consultation with meeting hosts.</w:t>
      </w:r>
    </w:p>
    <w:p w14:paraId="3C3F45C6" w14:textId="77777777" w:rsidR="00932EFC" w:rsidRDefault="00932EFC" w:rsidP="00932EFC">
      <w:pPr>
        <w:pStyle w:val="BodyText"/>
        <w:spacing w:line="244" w:lineRule="auto"/>
        <w:ind w:left="492" w:right="501"/>
        <w:jc w:val="both"/>
        <w:rPr>
          <w:w w:val="105"/>
        </w:rPr>
      </w:pPr>
    </w:p>
    <w:p w14:paraId="476883BE" w14:textId="2A1EED46" w:rsidR="00932EFC" w:rsidRPr="000D641D" w:rsidRDefault="009367FB" w:rsidP="00291C15">
      <w:pPr>
        <w:pStyle w:val="BodyText"/>
        <w:spacing w:line="244" w:lineRule="auto"/>
        <w:ind w:right="501"/>
        <w:jc w:val="both"/>
        <w:rPr>
          <w:b/>
          <w:bCs/>
          <w:w w:val="105"/>
        </w:rPr>
      </w:pPr>
      <w:r>
        <w:rPr>
          <w:b/>
          <w:bCs/>
        </w:rPr>
        <w:t>5</w:t>
      </w:r>
      <w:r w:rsidR="00CE6285" w:rsidRPr="000D641D">
        <w:rPr>
          <w:b/>
          <w:bCs/>
        </w:rPr>
        <w:t>.</w:t>
      </w:r>
      <w:r w:rsidR="008C43FD" w:rsidRPr="000D641D">
        <w:rPr>
          <w:b/>
          <w:bCs/>
        </w:rPr>
        <w:t>4</w:t>
      </w:r>
      <w:r w:rsidR="00CE6285" w:rsidRPr="000D641D">
        <w:rPr>
          <w:b/>
          <w:bCs/>
        </w:rPr>
        <w:t xml:space="preserve"> </w:t>
      </w:r>
      <w:r w:rsidR="009B2B5E" w:rsidRPr="000D641D">
        <w:rPr>
          <w:b/>
          <w:bCs/>
        </w:rPr>
        <w:t>Steering Committee membership</w:t>
      </w:r>
    </w:p>
    <w:p w14:paraId="3EBD40E9" w14:textId="4F536EF5" w:rsidR="009B2B5E" w:rsidRDefault="009B2B5E" w:rsidP="00291C15">
      <w:pPr>
        <w:pStyle w:val="BodyText"/>
        <w:spacing w:line="244" w:lineRule="auto"/>
        <w:ind w:right="501"/>
        <w:jc w:val="both"/>
        <w:rPr>
          <w:w w:val="105"/>
        </w:rPr>
      </w:pPr>
    </w:p>
    <w:p w14:paraId="72AA9EF0" w14:textId="0E902095" w:rsidR="009B2B5E" w:rsidRDefault="009B2B5E" w:rsidP="00256B93">
      <w:pPr>
        <w:rPr>
          <w:w w:val="105"/>
        </w:rPr>
      </w:pPr>
      <w:r>
        <w:rPr>
          <w:w w:val="105"/>
        </w:rPr>
        <w:t xml:space="preserve">Existing GLAD Network members and advisors may </w:t>
      </w:r>
      <w:r w:rsidR="008661AB">
        <w:rPr>
          <w:w w:val="105"/>
        </w:rPr>
        <w:t>recommend</w:t>
      </w:r>
      <w:r>
        <w:rPr>
          <w:w w:val="105"/>
        </w:rPr>
        <w:t xml:space="preserve"> new GLAD Steering Committee members to the GLAD Secretariat.</w:t>
      </w:r>
    </w:p>
    <w:p w14:paraId="1C3B43FA" w14:textId="77777777" w:rsidR="003C483E" w:rsidRDefault="003C483E" w:rsidP="003C483E">
      <w:pPr>
        <w:pStyle w:val="BodyText"/>
        <w:spacing w:line="244" w:lineRule="auto"/>
        <w:ind w:right="501"/>
        <w:jc w:val="both"/>
        <w:rPr>
          <w:w w:val="105"/>
        </w:rPr>
      </w:pPr>
    </w:p>
    <w:p w14:paraId="406E16B2" w14:textId="6AD8361B" w:rsidR="003C483E" w:rsidRDefault="003C483E" w:rsidP="003C483E">
      <w:pPr>
        <w:pStyle w:val="BodyText"/>
        <w:spacing w:line="244" w:lineRule="auto"/>
        <w:ind w:right="501"/>
        <w:jc w:val="both"/>
        <w:rPr>
          <w:w w:val="105"/>
        </w:rPr>
      </w:pPr>
      <w:r>
        <w:rPr>
          <w:w w:val="105"/>
        </w:rPr>
        <w:t xml:space="preserve">The GLAD Secretariat will review membership recommendations prior to advising the Steering Committee of the membership proposal and making a recommendation on admission. </w:t>
      </w:r>
    </w:p>
    <w:p w14:paraId="26F15025" w14:textId="4214EFF6" w:rsidR="009B2B5E" w:rsidRDefault="009B2B5E" w:rsidP="00256B93">
      <w:pPr>
        <w:rPr>
          <w:w w:val="105"/>
        </w:rPr>
      </w:pPr>
    </w:p>
    <w:p w14:paraId="384696DF" w14:textId="5F16DC5A" w:rsidR="003C483E" w:rsidRDefault="003C483E" w:rsidP="003C483E">
      <w:pPr>
        <w:pStyle w:val="BodyText"/>
        <w:spacing w:line="247" w:lineRule="auto"/>
        <w:ind w:right="495"/>
        <w:jc w:val="both"/>
        <w:rPr>
          <w:w w:val="105"/>
        </w:rPr>
      </w:pPr>
      <w:proofErr w:type="gramStart"/>
      <w:r>
        <w:t>A majority of</w:t>
      </w:r>
      <w:proofErr w:type="gramEnd"/>
      <w:r>
        <w:t xml:space="preserve"> members of the Steering Committee will agree</w:t>
      </w:r>
      <w:r w:rsidR="00F507C7">
        <w:t xml:space="preserve"> provisional</w:t>
      </w:r>
      <w:r>
        <w:t xml:space="preserve"> membership of the Steering Committee</w:t>
      </w:r>
      <w:r w:rsidR="00F507C7">
        <w:t>, pending endorsement by the GLAD Network</w:t>
      </w:r>
      <w:r>
        <w:t xml:space="preserve">. </w:t>
      </w:r>
    </w:p>
    <w:p w14:paraId="26F92E33" w14:textId="77777777" w:rsidR="003C483E" w:rsidRDefault="003C483E" w:rsidP="00256B93">
      <w:pPr>
        <w:rPr>
          <w:w w:val="105"/>
        </w:rPr>
      </w:pPr>
    </w:p>
    <w:p w14:paraId="2CA3193B" w14:textId="2DA73BB3" w:rsidR="009B2B5E" w:rsidRDefault="009B2B5E" w:rsidP="00291C15">
      <w:pPr>
        <w:pStyle w:val="BodyText"/>
        <w:spacing w:line="244" w:lineRule="auto"/>
        <w:ind w:right="501"/>
        <w:jc w:val="both"/>
        <w:rPr>
          <w:w w:val="105"/>
        </w:rPr>
      </w:pPr>
      <w:r w:rsidRPr="00291C15">
        <w:rPr>
          <w:w w:val="105"/>
        </w:rPr>
        <w:t xml:space="preserve">The Steering Committee </w:t>
      </w:r>
      <w:r w:rsidR="003C483E">
        <w:rPr>
          <w:w w:val="105"/>
        </w:rPr>
        <w:t xml:space="preserve">has agreed to </w:t>
      </w:r>
      <w:r w:rsidRPr="00291C15">
        <w:rPr>
          <w:w w:val="105"/>
        </w:rPr>
        <w:t>remain relatively small (no more than 20 organisations)</w:t>
      </w:r>
      <w:r w:rsidR="003C483E">
        <w:rPr>
          <w:w w:val="105"/>
        </w:rPr>
        <w:t xml:space="preserve">, </w:t>
      </w:r>
      <w:r w:rsidRPr="00291C15">
        <w:rPr>
          <w:w w:val="105"/>
        </w:rPr>
        <w:t xml:space="preserve">flexible and representative of the constituent groups within GLAD, so that it can continue to effectively set the priorities of the GLAD Network and agree on Network events. Steering Committee </w:t>
      </w:r>
      <w:r w:rsidR="003C483E">
        <w:rPr>
          <w:w w:val="105"/>
        </w:rPr>
        <w:t xml:space="preserve">membership is therefore intended </w:t>
      </w:r>
      <w:r w:rsidRPr="00291C15">
        <w:rPr>
          <w:w w:val="105"/>
        </w:rPr>
        <w:t>for the most active members of the GLAD Network.</w:t>
      </w:r>
    </w:p>
    <w:p w14:paraId="4B7A70F6" w14:textId="334C7931" w:rsidR="009B2B5E" w:rsidRDefault="009B2B5E" w:rsidP="00291C15">
      <w:pPr>
        <w:pStyle w:val="BodyText"/>
        <w:spacing w:line="244" w:lineRule="auto"/>
        <w:ind w:right="501"/>
        <w:jc w:val="both"/>
        <w:rPr>
          <w:w w:val="105"/>
        </w:rPr>
      </w:pPr>
    </w:p>
    <w:p w14:paraId="6E81527E" w14:textId="72469532" w:rsidR="009B2B5E" w:rsidRDefault="009B2B5E" w:rsidP="00291C15">
      <w:pPr>
        <w:pStyle w:val="BodyText"/>
        <w:spacing w:line="244" w:lineRule="auto"/>
        <w:ind w:right="501"/>
        <w:jc w:val="both"/>
        <w:rPr>
          <w:w w:val="105"/>
        </w:rPr>
      </w:pPr>
    </w:p>
    <w:p w14:paraId="40FAAB03" w14:textId="449B7B6F" w:rsidR="00932EFC" w:rsidRDefault="00932EFC" w:rsidP="00291C15">
      <w:pPr>
        <w:pStyle w:val="BodyText"/>
      </w:pPr>
    </w:p>
    <w:sectPr w:rsidR="00932EFC" w:rsidSect="00976F4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0A0A7" w14:textId="77777777" w:rsidR="004864C0" w:rsidRDefault="004864C0" w:rsidP="00932EFC">
      <w:r>
        <w:separator/>
      </w:r>
    </w:p>
  </w:endnote>
  <w:endnote w:type="continuationSeparator" w:id="0">
    <w:p w14:paraId="7BD02163" w14:textId="77777777" w:rsidR="004864C0" w:rsidRDefault="004864C0" w:rsidP="0093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CC848" w14:textId="77777777" w:rsidR="004864C0" w:rsidRDefault="004864C0" w:rsidP="00932EFC">
      <w:r>
        <w:separator/>
      </w:r>
    </w:p>
  </w:footnote>
  <w:footnote w:type="continuationSeparator" w:id="0">
    <w:p w14:paraId="1339A1C1" w14:textId="77777777" w:rsidR="004864C0" w:rsidRDefault="004864C0" w:rsidP="00932EFC">
      <w:r>
        <w:continuationSeparator/>
      </w:r>
    </w:p>
  </w:footnote>
  <w:footnote w:id="1">
    <w:p w14:paraId="453BF72A" w14:textId="4C0C2378" w:rsidR="00C63E62" w:rsidRPr="00291C15" w:rsidRDefault="00C63E62" w:rsidP="005D0239">
      <w:pPr>
        <w:pStyle w:val="BodyText"/>
        <w:spacing w:before="7"/>
        <w:rPr>
          <w:i/>
          <w:iCs/>
        </w:rPr>
      </w:pPr>
      <w:r>
        <w:rPr>
          <w:rStyle w:val="FootnoteReference"/>
        </w:rPr>
        <w:footnoteRef/>
      </w:r>
      <w:r>
        <w:t xml:space="preserve"> </w:t>
      </w:r>
      <w:r w:rsidRPr="00291C15">
        <w:rPr>
          <w:sz w:val="20"/>
          <w:szCs w:val="20"/>
        </w:rPr>
        <w:t>This is a working document of the GLAD Steering Committee</w:t>
      </w:r>
      <w:r w:rsidR="00617931">
        <w:rPr>
          <w:sz w:val="20"/>
          <w:szCs w:val="20"/>
        </w:rPr>
        <w:t xml:space="preserve"> and is subject to change by the Steering Committee </w:t>
      </w:r>
      <w:r w:rsidRPr="00291C15">
        <w:rPr>
          <w:sz w:val="20"/>
          <w:szCs w:val="20"/>
        </w:rPr>
        <w:t xml:space="preserve">as the </w:t>
      </w:r>
      <w:r w:rsidR="00617931">
        <w:rPr>
          <w:sz w:val="20"/>
          <w:szCs w:val="20"/>
        </w:rPr>
        <w:t xml:space="preserve">Network </w:t>
      </w:r>
      <w:r w:rsidRPr="00291C15">
        <w:rPr>
          <w:sz w:val="20"/>
          <w:szCs w:val="20"/>
        </w:rPr>
        <w:t xml:space="preserve">membership profile </w:t>
      </w:r>
      <w:r w:rsidR="00B97C90" w:rsidRPr="00291C15">
        <w:rPr>
          <w:sz w:val="20"/>
          <w:szCs w:val="20"/>
        </w:rPr>
        <w:t>changes</w:t>
      </w:r>
      <w:r w:rsidRPr="00291C15">
        <w:rPr>
          <w:sz w:val="20"/>
          <w:szCs w:val="20"/>
        </w:rPr>
        <w:t>.</w:t>
      </w:r>
      <w:r w:rsidR="005D0239" w:rsidRPr="00291C15">
        <w:rPr>
          <w:sz w:val="20"/>
          <w:szCs w:val="20"/>
        </w:rPr>
        <w:t xml:space="preserve"> </w:t>
      </w:r>
      <w:r w:rsidR="005D0239" w:rsidRPr="00291C15">
        <w:rPr>
          <w:iCs/>
          <w:sz w:val="20"/>
          <w:szCs w:val="20"/>
        </w:rPr>
        <w:t xml:space="preserve">It </w:t>
      </w:r>
      <w:r w:rsidR="00617931">
        <w:rPr>
          <w:iCs/>
          <w:sz w:val="20"/>
          <w:szCs w:val="20"/>
        </w:rPr>
        <w:t>is subordinate to, and should be read in conjunction with,</w:t>
      </w:r>
      <w:r w:rsidR="005D0239" w:rsidRPr="00291C15">
        <w:rPr>
          <w:iCs/>
          <w:sz w:val="20"/>
          <w:szCs w:val="20"/>
        </w:rPr>
        <w:t xml:space="preserve"> the GLAD Terms of Reference.</w:t>
      </w:r>
      <w:r w:rsidR="00E674DD">
        <w:rPr>
          <w:iCs/>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6F6B"/>
    <w:multiLevelType w:val="multilevel"/>
    <w:tmpl w:val="45DE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51436"/>
    <w:multiLevelType w:val="hybridMultilevel"/>
    <w:tmpl w:val="FD66ED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7056B7"/>
    <w:multiLevelType w:val="hybridMultilevel"/>
    <w:tmpl w:val="040C7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755B3"/>
    <w:multiLevelType w:val="hybridMultilevel"/>
    <w:tmpl w:val="172EA9CA"/>
    <w:lvl w:ilvl="0" w:tplc="0C927C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8B1BBC"/>
    <w:multiLevelType w:val="hybridMultilevel"/>
    <w:tmpl w:val="779645E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nsid w:val="2A9021E6"/>
    <w:multiLevelType w:val="hybridMultilevel"/>
    <w:tmpl w:val="FC7A9A86"/>
    <w:lvl w:ilvl="0" w:tplc="5B66B4E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6018BE"/>
    <w:multiLevelType w:val="hybridMultilevel"/>
    <w:tmpl w:val="AC780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66208E"/>
    <w:multiLevelType w:val="hybridMultilevel"/>
    <w:tmpl w:val="37726B4C"/>
    <w:lvl w:ilvl="0" w:tplc="0809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7B413EE"/>
    <w:multiLevelType w:val="hybridMultilevel"/>
    <w:tmpl w:val="72DCE85E"/>
    <w:lvl w:ilvl="0" w:tplc="0C927C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B05497"/>
    <w:multiLevelType w:val="multilevel"/>
    <w:tmpl w:val="D9FE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20341"/>
    <w:multiLevelType w:val="hybridMultilevel"/>
    <w:tmpl w:val="9620AEA4"/>
    <w:lvl w:ilvl="0" w:tplc="D61CB252">
      <w:start w:val="21"/>
      <w:numFmt w:val="bullet"/>
      <w:lvlText w:val="-"/>
      <w:lvlJc w:val="left"/>
      <w:pPr>
        <w:ind w:left="720" w:hanging="360"/>
      </w:pPr>
      <w:rPr>
        <w:rFonts w:ascii="Times New Roman" w:eastAsia="Times New Roman" w:hAnsi="Times New Roman" w:cs="Times New Roman" w:hint="default"/>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3A7D4B"/>
    <w:multiLevelType w:val="hybridMultilevel"/>
    <w:tmpl w:val="FD08D2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55FD09D7"/>
    <w:multiLevelType w:val="hybridMultilevel"/>
    <w:tmpl w:val="6BEA866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B296129"/>
    <w:multiLevelType w:val="hybridMultilevel"/>
    <w:tmpl w:val="500E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E078BD"/>
    <w:multiLevelType w:val="hybridMultilevel"/>
    <w:tmpl w:val="6FBCE2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6E27E5F"/>
    <w:multiLevelType w:val="hybridMultilevel"/>
    <w:tmpl w:val="C0AC1232"/>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6">
    <w:nsid w:val="7C5D5C2D"/>
    <w:multiLevelType w:val="hybridMultilevel"/>
    <w:tmpl w:val="C748C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A45B33"/>
    <w:multiLevelType w:val="hybridMultilevel"/>
    <w:tmpl w:val="F572A1AA"/>
    <w:lvl w:ilvl="0" w:tplc="9DF43510">
      <w:start w:val="1"/>
      <w:numFmt w:val="decimal"/>
      <w:lvlText w:val="%1."/>
      <w:lvlJc w:val="left"/>
      <w:pPr>
        <w:ind w:left="738" w:hanging="226"/>
      </w:pPr>
      <w:rPr>
        <w:rFonts w:ascii="Times New Roman" w:eastAsia="Times New Roman" w:hAnsi="Times New Roman" w:cs="Times New Roman" w:hint="default"/>
        <w:b/>
        <w:bCs/>
        <w:spacing w:val="-3"/>
        <w:w w:val="102"/>
        <w:sz w:val="22"/>
        <w:szCs w:val="22"/>
      </w:rPr>
    </w:lvl>
    <w:lvl w:ilvl="1" w:tplc="1C3C7D10">
      <w:start w:val="1"/>
      <w:numFmt w:val="decimal"/>
      <w:lvlText w:val="%2."/>
      <w:lvlJc w:val="left"/>
      <w:pPr>
        <w:ind w:left="1232" w:hanging="437"/>
      </w:pPr>
      <w:rPr>
        <w:rFonts w:ascii="Times New Roman" w:eastAsia="Times New Roman" w:hAnsi="Times New Roman" w:cs="Times New Roman" w:hint="default"/>
        <w:spacing w:val="-3"/>
        <w:w w:val="102"/>
        <w:sz w:val="22"/>
        <w:szCs w:val="22"/>
      </w:rPr>
    </w:lvl>
    <w:lvl w:ilvl="2" w:tplc="2C66C4BA">
      <w:numFmt w:val="bullet"/>
      <w:lvlText w:val="•"/>
      <w:lvlJc w:val="left"/>
      <w:pPr>
        <w:ind w:left="1240" w:hanging="437"/>
      </w:pPr>
      <w:rPr>
        <w:rFonts w:hint="default"/>
      </w:rPr>
    </w:lvl>
    <w:lvl w:ilvl="3" w:tplc="ABAC5BAC">
      <w:numFmt w:val="bullet"/>
      <w:lvlText w:val="•"/>
      <w:lvlJc w:val="left"/>
      <w:pPr>
        <w:ind w:left="2185" w:hanging="437"/>
      </w:pPr>
      <w:rPr>
        <w:rFonts w:hint="default"/>
      </w:rPr>
    </w:lvl>
    <w:lvl w:ilvl="4" w:tplc="34B424A0">
      <w:numFmt w:val="bullet"/>
      <w:lvlText w:val="•"/>
      <w:lvlJc w:val="left"/>
      <w:pPr>
        <w:ind w:left="3130" w:hanging="437"/>
      </w:pPr>
      <w:rPr>
        <w:rFonts w:hint="default"/>
      </w:rPr>
    </w:lvl>
    <w:lvl w:ilvl="5" w:tplc="5C521902">
      <w:numFmt w:val="bullet"/>
      <w:lvlText w:val="•"/>
      <w:lvlJc w:val="left"/>
      <w:pPr>
        <w:ind w:left="4075" w:hanging="437"/>
      </w:pPr>
      <w:rPr>
        <w:rFonts w:hint="default"/>
      </w:rPr>
    </w:lvl>
    <w:lvl w:ilvl="6" w:tplc="B4DA7BEA">
      <w:numFmt w:val="bullet"/>
      <w:lvlText w:val="•"/>
      <w:lvlJc w:val="left"/>
      <w:pPr>
        <w:ind w:left="5020" w:hanging="437"/>
      </w:pPr>
      <w:rPr>
        <w:rFonts w:hint="default"/>
      </w:rPr>
    </w:lvl>
    <w:lvl w:ilvl="7" w:tplc="345E759A">
      <w:numFmt w:val="bullet"/>
      <w:lvlText w:val="•"/>
      <w:lvlJc w:val="left"/>
      <w:pPr>
        <w:ind w:left="5965" w:hanging="437"/>
      </w:pPr>
      <w:rPr>
        <w:rFonts w:hint="default"/>
      </w:rPr>
    </w:lvl>
    <w:lvl w:ilvl="8" w:tplc="0BF4E1EA">
      <w:numFmt w:val="bullet"/>
      <w:lvlText w:val="•"/>
      <w:lvlJc w:val="left"/>
      <w:pPr>
        <w:ind w:left="6910" w:hanging="437"/>
      </w:pPr>
      <w:rPr>
        <w:rFonts w:hint="default"/>
      </w:rPr>
    </w:lvl>
  </w:abstractNum>
  <w:abstractNum w:abstractNumId="18">
    <w:nsid w:val="7E042B93"/>
    <w:multiLevelType w:val="hybridMultilevel"/>
    <w:tmpl w:val="A07C3EF4"/>
    <w:lvl w:ilvl="0" w:tplc="9F0AE5EE">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7F066542"/>
    <w:multiLevelType w:val="hybridMultilevel"/>
    <w:tmpl w:val="A1024D26"/>
    <w:lvl w:ilvl="0" w:tplc="0C927C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1"/>
  </w:num>
  <w:num w:numId="5">
    <w:abstractNumId w:val="14"/>
  </w:num>
  <w:num w:numId="6">
    <w:abstractNumId w:val="2"/>
  </w:num>
  <w:num w:numId="7">
    <w:abstractNumId w:val="7"/>
  </w:num>
  <w:num w:numId="8">
    <w:abstractNumId w:val="0"/>
  </w:num>
  <w:num w:numId="9">
    <w:abstractNumId w:val="9"/>
  </w:num>
  <w:num w:numId="10">
    <w:abstractNumId w:val="6"/>
  </w:num>
  <w:num w:numId="11">
    <w:abstractNumId w:val="13"/>
  </w:num>
  <w:num w:numId="12">
    <w:abstractNumId w:val="5"/>
  </w:num>
  <w:num w:numId="13">
    <w:abstractNumId w:val="18"/>
  </w:num>
  <w:num w:numId="14">
    <w:abstractNumId w:val="3"/>
  </w:num>
  <w:num w:numId="15">
    <w:abstractNumId w:val="8"/>
  </w:num>
  <w:num w:numId="16">
    <w:abstractNumId w:val="19"/>
  </w:num>
  <w:num w:numId="17">
    <w:abstractNumId w:val="16"/>
  </w:num>
  <w:num w:numId="18">
    <w:abstractNumId w:val="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FC"/>
    <w:rsid w:val="00015E9F"/>
    <w:rsid w:val="00020D53"/>
    <w:rsid w:val="00031255"/>
    <w:rsid w:val="00066C3C"/>
    <w:rsid w:val="000857FA"/>
    <w:rsid w:val="000D641D"/>
    <w:rsid w:val="00130FB5"/>
    <w:rsid w:val="001826FF"/>
    <w:rsid w:val="001D7DCE"/>
    <w:rsid w:val="001E73FF"/>
    <w:rsid w:val="00212144"/>
    <w:rsid w:val="0022532A"/>
    <w:rsid w:val="00256B93"/>
    <w:rsid w:val="00291C15"/>
    <w:rsid w:val="002A53CD"/>
    <w:rsid w:val="002E65A1"/>
    <w:rsid w:val="002F5076"/>
    <w:rsid w:val="00346D5B"/>
    <w:rsid w:val="003604B1"/>
    <w:rsid w:val="0038188F"/>
    <w:rsid w:val="00393B02"/>
    <w:rsid w:val="003C483E"/>
    <w:rsid w:val="004017C9"/>
    <w:rsid w:val="00442ACC"/>
    <w:rsid w:val="004864C0"/>
    <w:rsid w:val="004C0D19"/>
    <w:rsid w:val="004D28B6"/>
    <w:rsid w:val="00502634"/>
    <w:rsid w:val="00505867"/>
    <w:rsid w:val="00532F22"/>
    <w:rsid w:val="00594184"/>
    <w:rsid w:val="005B3419"/>
    <w:rsid w:val="005D0239"/>
    <w:rsid w:val="00613209"/>
    <w:rsid w:val="00617931"/>
    <w:rsid w:val="006376B8"/>
    <w:rsid w:val="006604FF"/>
    <w:rsid w:val="006877B3"/>
    <w:rsid w:val="00694583"/>
    <w:rsid w:val="00724BBC"/>
    <w:rsid w:val="007B1745"/>
    <w:rsid w:val="007F0308"/>
    <w:rsid w:val="00817EDF"/>
    <w:rsid w:val="00824245"/>
    <w:rsid w:val="00825AB5"/>
    <w:rsid w:val="00843898"/>
    <w:rsid w:val="008661AB"/>
    <w:rsid w:val="008C43FD"/>
    <w:rsid w:val="00932EFC"/>
    <w:rsid w:val="009367FB"/>
    <w:rsid w:val="00956A7F"/>
    <w:rsid w:val="0096277F"/>
    <w:rsid w:val="009708B8"/>
    <w:rsid w:val="00976F4A"/>
    <w:rsid w:val="00997432"/>
    <w:rsid w:val="009B2B5E"/>
    <w:rsid w:val="00A10CA2"/>
    <w:rsid w:val="00A20BD3"/>
    <w:rsid w:val="00A447C2"/>
    <w:rsid w:val="00A92EB7"/>
    <w:rsid w:val="00AD0D1D"/>
    <w:rsid w:val="00B047C2"/>
    <w:rsid w:val="00B34E4E"/>
    <w:rsid w:val="00B7610D"/>
    <w:rsid w:val="00B97C90"/>
    <w:rsid w:val="00BA2C60"/>
    <w:rsid w:val="00BD3A62"/>
    <w:rsid w:val="00BD3D5F"/>
    <w:rsid w:val="00C11142"/>
    <w:rsid w:val="00C63E62"/>
    <w:rsid w:val="00CE6285"/>
    <w:rsid w:val="00D253D8"/>
    <w:rsid w:val="00D61417"/>
    <w:rsid w:val="00DB601D"/>
    <w:rsid w:val="00E03142"/>
    <w:rsid w:val="00E32E40"/>
    <w:rsid w:val="00E674DD"/>
    <w:rsid w:val="00E93F4C"/>
    <w:rsid w:val="00F00949"/>
    <w:rsid w:val="00F507C7"/>
    <w:rsid w:val="00F66E56"/>
    <w:rsid w:val="00F92845"/>
    <w:rsid w:val="00F976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A72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32EFC"/>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link w:val="Heading1Char"/>
    <w:uiPriority w:val="1"/>
    <w:qFormat/>
    <w:rsid w:val="00932EFC"/>
    <w:pPr>
      <w:ind w:left="718" w:hanging="226"/>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2EFC"/>
  </w:style>
  <w:style w:type="character" w:customStyle="1" w:styleId="BodyTextChar">
    <w:name w:val="Body Text Char"/>
    <w:basedOn w:val="DefaultParagraphFont"/>
    <w:link w:val="BodyText"/>
    <w:uiPriority w:val="1"/>
    <w:rsid w:val="00932EFC"/>
    <w:rPr>
      <w:rFonts w:ascii="Times New Roman" w:eastAsia="Times New Roman" w:hAnsi="Times New Roman" w:cs="Times New Roman"/>
      <w:sz w:val="22"/>
      <w:szCs w:val="22"/>
      <w:lang w:val="en-US"/>
    </w:rPr>
  </w:style>
  <w:style w:type="paragraph" w:styleId="ListParagraph">
    <w:name w:val="List Paragraph"/>
    <w:basedOn w:val="Normal"/>
    <w:uiPriority w:val="1"/>
    <w:qFormat/>
    <w:rsid w:val="00932EFC"/>
    <w:pPr>
      <w:spacing w:before="136"/>
      <w:ind w:left="1164" w:hanging="340"/>
    </w:pPr>
  </w:style>
  <w:style w:type="character" w:styleId="FootnoteReference">
    <w:name w:val="footnote reference"/>
    <w:basedOn w:val="DefaultParagraphFont"/>
    <w:uiPriority w:val="99"/>
    <w:unhideWhenUsed/>
    <w:rsid w:val="00932EFC"/>
    <w:rPr>
      <w:vertAlign w:val="superscript"/>
    </w:rPr>
  </w:style>
  <w:style w:type="paragraph" w:styleId="FootnoteText">
    <w:name w:val="footnote text"/>
    <w:basedOn w:val="Normal"/>
    <w:link w:val="FootnoteTextChar"/>
    <w:uiPriority w:val="99"/>
    <w:unhideWhenUsed/>
    <w:rsid w:val="00932EFC"/>
    <w:rPr>
      <w:sz w:val="24"/>
      <w:szCs w:val="24"/>
    </w:rPr>
  </w:style>
  <w:style w:type="character" w:customStyle="1" w:styleId="FootnoteTextChar">
    <w:name w:val="Footnote Text Char"/>
    <w:basedOn w:val="DefaultParagraphFont"/>
    <w:link w:val="FootnoteText"/>
    <w:uiPriority w:val="99"/>
    <w:rsid w:val="00932EFC"/>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932EFC"/>
    <w:rPr>
      <w:sz w:val="18"/>
      <w:szCs w:val="18"/>
    </w:rPr>
  </w:style>
  <w:style w:type="paragraph" w:styleId="CommentText">
    <w:name w:val="annotation text"/>
    <w:basedOn w:val="Normal"/>
    <w:link w:val="CommentTextChar"/>
    <w:uiPriority w:val="99"/>
    <w:unhideWhenUsed/>
    <w:rsid w:val="00932EFC"/>
    <w:rPr>
      <w:sz w:val="24"/>
      <w:szCs w:val="24"/>
    </w:rPr>
  </w:style>
  <w:style w:type="character" w:customStyle="1" w:styleId="CommentTextChar">
    <w:name w:val="Comment Text Char"/>
    <w:basedOn w:val="DefaultParagraphFont"/>
    <w:link w:val="CommentText"/>
    <w:uiPriority w:val="99"/>
    <w:rsid w:val="00932EFC"/>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932EFC"/>
    <w:rPr>
      <w:sz w:val="18"/>
      <w:szCs w:val="18"/>
    </w:rPr>
  </w:style>
  <w:style w:type="character" w:customStyle="1" w:styleId="BalloonTextChar">
    <w:name w:val="Balloon Text Char"/>
    <w:basedOn w:val="DefaultParagraphFont"/>
    <w:link w:val="BalloonText"/>
    <w:uiPriority w:val="99"/>
    <w:semiHidden/>
    <w:rsid w:val="00932EFC"/>
    <w:rPr>
      <w:rFonts w:ascii="Times New Roman" w:eastAsia="Times New Roman" w:hAnsi="Times New Roman" w:cs="Times New Roman"/>
      <w:sz w:val="18"/>
      <w:szCs w:val="18"/>
      <w:lang w:val="en-US"/>
    </w:rPr>
  </w:style>
  <w:style w:type="character" w:customStyle="1" w:styleId="Heading1Char">
    <w:name w:val="Heading 1 Char"/>
    <w:basedOn w:val="DefaultParagraphFont"/>
    <w:link w:val="Heading1"/>
    <w:uiPriority w:val="1"/>
    <w:rsid w:val="00932EFC"/>
    <w:rPr>
      <w:rFonts w:ascii="Times New Roman" w:eastAsia="Times New Roman" w:hAnsi="Times New Roman" w:cs="Times New Roman"/>
      <w:b/>
      <w:bCs/>
      <w:sz w:val="22"/>
      <w:szCs w:val="22"/>
      <w:lang w:val="en-US"/>
    </w:rPr>
  </w:style>
  <w:style w:type="paragraph" w:styleId="CommentSubject">
    <w:name w:val="annotation subject"/>
    <w:basedOn w:val="CommentText"/>
    <w:next w:val="CommentText"/>
    <w:link w:val="CommentSubjectChar"/>
    <w:uiPriority w:val="99"/>
    <w:semiHidden/>
    <w:unhideWhenUsed/>
    <w:rsid w:val="006376B8"/>
    <w:rPr>
      <w:b/>
      <w:bCs/>
      <w:sz w:val="20"/>
      <w:szCs w:val="20"/>
    </w:rPr>
  </w:style>
  <w:style w:type="character" w:customStyle="1" w:styleId="CommentSubjectChar">
    <w:name w:val="Comment Subject Char"/>
    <w:basedOn w:val="CommentTextChar"/>
    <w:link w:val="CommentSubject"/>
    <w:uiPriority w:val="99"/>
    <w:semiHidden/>
    <w:rsid w:val="006376B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4208">
      <w:bodyDiv w:val="1"/>
      <w:marLeft w:val="0"/>
      <w:marRight w:val="0"/>
      <w:marTop w:val="0"/>
      <w:marBottom w:val="0"/>
      <w:divBdr>
        <w:top w:val="none" w:sz="0" w:space="0" w:color="auto"/>
        <w:left w:val="none" w:sz="0" w:space="0" w:color="auto"/>
        <w:bottom w:val="none" w:sz="0" w:space="0" w:color="auto"/>
        <w:right w:val="none" w:sz="0" w:space="0" w:color="auto"/>
      </w:divBdr>
    </w:div>
    <w:div w:id="824586304">
      <w:bodyDiv w:val="1"/>
      <w:marLeft w:val="0"/>
      <w:marRight w:val="0"/>
      <w:marTop w:val="0"/>
      <w:marBottom w:val="0"/>
      <w:divBdr>
        <w:top w:val="none" w:sz="0" w:space="0" w:color="auto"/>
        <w:left w:val="none" w:sz="0" w:space="0" w:color="auto"/>
        <w:bottom w:val="none" w:sz="0" w:space="0" w:color="auto"/>
        <w:right w:val="none" w:sz="0" w:space="0" w:color="auto"/>
      </w:divBdr>
    </w:div>
    <w:div w:id="984510168">
      <w:bodyDiv w:val="1"/>
      <w:marLeft w:val="0"/>
      <w:marRight w:val="0"/>
      <w:marTop w:val="0"/>
      <w:marBottom w:val="0"/>
      <w:divBdr>
        <w:top w:val="none" w:sz="0" w:space="0" w:color="auto"/>
        <w:left w:val="none" w:sz="0" w:space="0" w:color="auto"/>
        <w:bottom w:val="none" w:sz="0" w:space="0" w:color="auto"/>
        <w:right w:val="none" w:sz="0" w:space="0" w:color="auto"/>
      </w:divBdr>
      <w:divsChild>
        <w:div w:id="1870217792">
          <w:marLeft w:val="0"/>
          <w:marRight w:val="0"/>
          <w:marTop w:val="0"/>
          <w:marBottom w:val="0"/>
          <w:divBdr>
            <w:top w:val="none" w:sz="0" w:space="0" w:color="auto"/>
            <w:left w:val="none" w:sz="0" w:space="0" w:color="auto"/>
            <w:bottom w:val="none" w:sz="0" w:space="0" w:color="auto"/>
            <w:right w:val="none" w:sz="0" w:space="0" w:color="auto"/>
          </w:divBdr>
          <w:divsChild>
            <w:div w:id="531462095">
              <w:marLeft w:val="-225"/>
              <w:marRight w:val="-225"/>
              <w:marTop w:val="0"/>
              <w:marBottom w:val="0"/>
              <w:divBdr>
                <w:top w:val="none" w:sz="0" w:space="0" w:color="auto"/>
                <w:left w:val="none" w:sz="0" w:space="0" w:color="auto"/>
                <w:bottom w:val="none" w:sz="0" w:space="0" w:color="auto"/>
                <w:right w:val="none" w:sz="0" w:space="0" w:color="auto"/>
              </w:divBdr>
              <w:divsChild>
                <w:div w:id="466506121">
                  <w:marLeft w:val="0"/>
                  <w:marRight w:val="0"/>
                  <w:marTop w:val="0"/>
                  <w:marBottom w:val="0"/>
                  <w:divBdr>
                    <w:top w:val="none" w:sz="0" w:space="0" w:color="auto"/>
                    <w:left w:val="none" w:sz="0" w:space="0" w:color="auto"/>
                    <w:bottom w:val="none" w:sz="0" w:space="0" w:color="auto"/>
                    <w:right w:val="none" w:sz="0" w:space="0" w:color="auto"/>
                  </w:divBdr>
                  <w:divsChild>
                    <w:div w:id="189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D767-AA04-C94C-A4B1-899ABF33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7676</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Avades</dc:creator>
  <cp:keywords/>
  <dc:description/>
  <cp:lastModifiedBy>Talin Avades</cp:lastModifiedBy>
  <cp:revision>2</cp:revision>
  <dcterms:created xsi:type="dcterms:W3CDTF">2017-12-04T00:57:00Z</dcterms:created>
  <dcterms:modified xsi:type="dcterms:W3CDTF">2017-12-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8d8904-016b-418e-b7cd-b39ee8da67ee</vt:lpwstr>
  </property>
  <property fmtid="{D5CDD505-2E9C-101B-9397-08002B2CF9AE}" pid="3" name="SEC">
    <vt:lpwstr>UNCLASSIFIED</vt:lpwstr>
  </property>
  <property fmtid="{D5CDD505-2E9C-101B-9397-08002B2CF9AE}" pid="4" name="DLM">
    <vt:lpwstr>No DLM</vt:lpwstr>
  </property>
</Properties>
</file>